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EF4AF1" w:rsidRPr="004C23C0" w14:paraId="11E23E90" w14:textId="77777777" w:rsidTr="008C4A32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EF4AF1" w:rsidRPr="004C23C0" w14:paraId="11E23E8E" w14:textId="77777777" w:rsidTr="008C4A32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11E23E88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11E23F02" wp14:editId="11E23F03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E23E89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14:paraId="11E23E8A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14:paraId="11E23E8B" w14:textId="77777777" w:rsidR="00EF4AF1" w:rsidRPr="006769F8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14:paraId="11E23E8C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14:paraId="11E23E8D" w14:textId="77777777" w:rsidR="00EF4AF1" w:rsidRPr="004C23C0" w:rsidRDefault="00EF4AF1" w:rsidP="008C4A32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14:paraId="11E23E8F" w14:textId="77777777" w:rsidR="00EF4AF1" w:rsidRPr="00EF4AF1" w:rsidRDefault="00EF4AF1" w:rsidP="008C4A32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1E23E91" w14:textId="77777777" w:rsidR="00EF4AF1" w:rsidRPr="004C23C0" w:rsidRDefault="00EF4AF1" w:rsidP="00EF4AF1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14:paraId="11E23E92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14:paraId="11E23E93" w14:textId="1FD35CE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 xml:space="preserve">Кафедра </w:t>
      </w:r>
      <w:r w:rsidR="00B22572"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МОСИТ</w:t>
      </w:r>
    </w:p>
    <w:p w14:paraId="11E23E94" w14:textId="77777777" w:rsidR="00EF4AF1" w:rsidRPr="004C23C0" w:rsidRDefault="00EF4AF1" w:rsidP="00EF4AF1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14:paraId="11E23E95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6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7" w14:textId="1E6BFCE2" w:rsidR="00EF4AF1" w:rsidRPr="00201E3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="00BD5898" w:rsidRPr="00BD5898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 w:rsidR="00B5675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</w:t>
      </w:r>
      <w:r w:rsidR="00450843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1</w:t>
      </w:r>
    </w:p>
    <w:p w14:paraId="11E23E9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9" w14:textId="49B7E465" w:rsidR="00EF4AF1" w:rsidRPr="004C23C0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14:paraId="11E23E9A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D" w14:textId="0B62992B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609AAEC8" w14:textId="417AE897" w:rsidR="00B56750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2339CB50" w14:textId="77777777" w:rsidR="00B56750" w:rsidRPr="004146A2" w:rsidRDefault="00B56750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E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9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0" w14:textId="528B29D0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КБО-12-17 </w:t>
      </w:r>
      <w:r w:rsidR="004716B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Карева М</w:t>
      </w:r>
      <w:r w:rsidR="00A92BD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.А. </w:t>
      </w:r>
      <w:r w:rsidR="004716B9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14:paraId="11E23EA1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 w:rsidR="003C0377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14:paraId="11E23EA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14:paraId="11E23EA3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4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14:paraId="11E23EA5" w14:textId="27547EC8" w:rsidR="00EF4AF1" w:rsidRPr="00BB3679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r w:rsidR="00450843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 В.А.</w:t>
      </w:r>
      <w:r w:rsidR="00B5675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 w:rsidR="003C0377"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 w:rsidR="003C0377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14:paraId="11E23EA6" w14:textId="77777777" w:rsidR="00EF4AF1" w:rsidRPr="004C23C0" w:rsidRDefault="00EF4AF1" w:rsidP="00EF4AF1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14:paraId="11E23EA7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8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9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A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B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C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D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E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AF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0" w14:textId="77777777" w:rsidR="00EF4AF1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1" w14:textId="77777777" w:rsidR="002E0784" w:rsidRDefault="002E0784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2" w14:textId="77777777" w:rsidR="00EF4AF1" w:rsidRPr="004C23C0" w:rsidRDefault="00EF4AF1" w:rsidP="00EF4AF1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11E23EB3" w14:textId="77777777" w:rsidR="00EF4AF1" w:rsidRDefault="00EF4AF1" w:rsidP="00EF4AF1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14:paraId="11E23EB4" w14:textId="77777777" w:rsidR="001E0FA5" w:rsidRPr="00551DCC" w:rsidRDefault="001E0FA5" w:rsidP="00F07A36">
      <w:pPr>
        <w:suppressAutoHyphens w:val="0"/>
        <w:autoSpaceDN/>
        <w:ind w:right="-1"/>
        <w:jc w:val="center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11E23EBD" w14:textId="77777777" w:rsidR="00D25187" w:rsidRPr="00E13C20" w:rsidRDefault="00E87259" w:rsidP="00E13C20">
      <w:pPr>
        <w:pStyle w:val="1"/>
        <w:tabs>
          <w:tab w:val="left" w:pos="0"/>
        </w:tabs>
        <w:spacing w:line="360" w:lineRule="auto"/>
        <w:ind w:hanging="851"/>
        <w:rPr>
          <w:szCs w:val="28"/>
        </w:rPr>
      </w:pPr>
      <w:bookmarkStart w:id="0" w:name="_Toc526584654"/>
      <w:bookmarkStart w:id="1" w:name="_Toc21345075"/>
      <w:r w:rsidRPr="00F07A36">
        <w:rPr>
          <w:sz w:val="32"/>
          <w:szCs w:val="28"/>
        </w:rPr>
        <w:lastRenderedPageBreak/>
        <w:t>Постановка задачи</w:t>
      </w:r>
      <w:bookmarkEnd w:id="0"/>
      <w:bookmarkEnd w:id="1"/>
    </w:p>
    <w:p w14:paraId="1431AA39" w14:textId="736E21F0" w:rsidR="00450843" w:rsidRDefault="00450843" w:rsidP="00450843">
      <w:pPr>
        <w:pStyle w:val="ab"/>
      </w:pPr>
      <w:r>
        <w:t>Задание к примерам программ на языке Пролог.</w:t>
      </w:r>
    </w:p>
    <w:p w14:paraId="010964B5" w14:textId="77777777" w:rsidR="00450843" w:rsidRDefault="00450843" w:rsidP="00450843">
      <w:pPr>
        <w:pStyle w:val="ab"/>
        <w:numPr>
          <w:ilvl w:val="0"/>
          <w:numId w:val="17"/>
        </w:numPr>
      </w:pPr>
      <w:r>
        <w:t>Наберите программу. Запустите на выполнение. Придумайте и задайте 5-6 вопросов к каждой программе.</w:t>
      </w:r>
    </w:p>
    <w:p w14:paraId="3F82980B" w14:textId="77777777" w:rsidR="00450843" w:rsidRDefault="00450843" w:rsidP="00450843">
      <w:pPr>
        <w:pStyle w:val="ab"/>
      </w:pPr>
    </w:p>
    <w:p w14:paraId="71169D28" w14:textId="3A2CF8B0" w:rsidR="00450843" w:rsidRDefault="00450843" w:rsidP="00450843">
      <w:pPr>
        <w:pStyle w:val="ab"/>
      </w:pPr>
      <w:r>
        <w:t>ЗАДАНИЕ</w:t>
      </w:r>
    </w:p>
    <w:p w14:paraId="5477BF0E" w14:textId="374F2868" w:rsidR="00450843" w:rsidRDefault="00450843" w:rsidP="00450843">
      <w:pPr>
        <w:pStyle w:val="ab"/>
        <w:numPr>
          <w:ilvl w:val="0"/>
          <w:numId w:val="18"/>
        </w:numPr>
      </w:pPr>
      <w:r>
        <w:t xml:space="preserve">Составьте программу Родственные отношения, которая кроме родственных отношений parent (родитель) и ancestor (предок) программа должна содержать одно или несколько из следующих отношений: </w:t>
      </w:r>
      <w:r w:rsidRPr="00450843">
        <w:rPr>
          <w:lang w:val="en-US"/>
        </w:rPr>
        <w:t>brother</w:t>
      </w:r>
      <w:r w:rsidRPr="00450843">
        <w:t xml:space="preserve"> (</w:t>
      </w:r>
      <w:r>
        <w:t>брат</w:t>
      </w:r>
      <w:r w:rsidRPr="00450843">
        <w:t xml:space="preserve">); </w:t>
      </w:r>
      <w:r w:rsidRPr="00450843">
        <w:rPr>
          <w:lang w:val="en-US"/>
        </w:rPr>
        <w:t>sister</w:t>
      </w:r>
      <w:r w:rsidRPr="00450843">
        <w:t xml:space="preserve"> (</w:t>
      </w:r>
      <w:r>
        <w:t>сестр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father</w:t>
      </w:r>
      <w:r w:rsidRPr="00450843">
        <w:t xml:space="preserve"> (</w:t>
      </w:r>
      <w:r>
        <w:t>дедушка</w:t>
      </w:r>
      <w:r w:rsidRPr="00450843">
        <w:t xml:space="preserve">); </w:t>
      </w:r>
      <w:r w:rsidRPr="00450843">
        <w:rPr>
          <w:lang w:val="en-US"/>
        </w:rPr>
        <w:t>grand</w:t>
      </w:r>
      <w:r w:rsidRPr="00450843">
        <w:t>-</w:t>
      </w:r>
      <w:r w:rsidRPr="00450843">
        <w:rPr>
          <w:lang w:val="en-US"/>
        </w:rPr>
        <w:t>mother</w:t>
      </w:r>
      <w:r>
        <w:t xml:space="preserve"> (бабушка); uncle (дядя).</w:t>
      </w:r>
    </w:p>
    <w:p w14:paraId="626CD873" w14:textId="72CDDC7E" w:rsidR="00450843" w:rsidRDefault="00450843" w:rsidP="00450843">
      <w:pPr>
        <w:pStyle w:val="ab"/>
        <w:numPr>
          <w:ilvl w:val="0"/>
          <w:numId w:val="18"/>
        </w:numPr>
      </w:pPr>
      <w:r>
        <w:t>Составьте программу, используя отношения likes «нравится») и can_buy («может купить»).</w:t>
      </w:r>
    </w:p>
    <w:p w14:paraId="11E23EC4" w14:textId="5E90CF3F" w:rsidR="002E42B7" w:rsidRDefault="00450843" w:rsidP="00450843">
      <w:pPr>
        <w:pStyle w:val="ab"/>
        <w:numPr>
          <w:ilvl w:val="0"/>
          <w:numId w:val="18"/>
        </w:numPr>
      </w:pPr>
      <w:r>
        <w:t>Составьте собственную программу, состоящую из фактов и правил. Проверьте ее работу.</w:t>
      </w:r>
      <w:r w:rsidR="00D25187">
        <w:br w:type="page"/>
      </w:r>
    </w:p>
    <w:p w14:paraId="11E23EC5" w14:textId="77777777" w:rsidR="00E87259" w:rsidRDefault="002018FD" w:rsidP="00C74D35">
      <w:pPr>
        <w:pStyle w:val="1"/>
        <w:spacing w:line="360" w:lineRule="auto"/>
        <w:ind w:left="0"/>
        <w:rPr>
          <w:sz w:val="32"/>
        </w:rPr>
      </w:pPr>
      <w:bookmarkStart w:id="2" w:name="_Toc21345076"/>
      <w:r>
        <w:rPr>
          <w:sz w:val="32"/>
        </w:rPr>
        <w:lastRenderedPageBreak/>
        <w:t>Ход</w:t>
      </w:r>
      <w:r w:rsidR="00D25187">
        <w:rPr>
          <w:sz w:val="32"/>
        </w:rPr>
        <w:t xml:space="preserve"> выполнения</w:t>
      </w:r>
      <w:r>
        <w:rPr>
          <w:sz w:val="32"/>
        </w:rPr>
        <w:t xml:space="preserve"> работ</w:t>
      </w:r>
      <w:r w:rsidR="00D25187">
        <w:rPr>
          <w:sz w:val="32"/>
        </w:rPr>
        <w:t>ы</w:t>
      </w:r>
      <w:bookmarkEnd w:id="2"/>
    </w:p>
    <w:p w14:paraId="29405DC6" w14:textId="4D436A1D" w:rsidR="00E918D3" w:rsidRDefault="00450843" w:rsidP="00E918D3">
      <w:pPr>
        <w:pStyle w:val="ab"/>
      </w:pPr>
      <w:r>
        <w:t>Первым примером была программа, описывающая схему родства, показанную на рисунке 1.</w:t>
      </w:r>
    </w:p>
    <w:p w14:paraId="2E4ABC8B" w14:textId="77777777" w:rsidR="00A92BD9" w:rsidRDefault="00A92BD9" w:rsidP="00E918D3">
      <w:pPr>
        <w:pStyle w:val="ab"/>
      </w:pPr>
    </w:p>
    <w:p w14:paraId="2915DE9F" w14:textId="54222E90" w:rsidR="00450843" w:rsidRDefault="00A92BD9" w:rsidP="00450843">
      <w:pPr>
        <w:pStyle w:val="ab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3E6132B0" wp14:editId="6971B91F">
            <wp:extent cx="5940425" cy="33102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195" w14:textId="0D48B69F" w:rsidR="00450843" w:rsidRDefault="00354D91" w:rsidP="00450843">
      <w:pPr>
        <w:pStyle w:val="ab"/>
        <w:ind w:firstLine="0"/>
        <w:jc w:val="center"/>
        <w:rPr>
          <w:sz w:val="24"/>
        </w:rPr>
      </w:pPr>
      <w:r>
        <w:rPr>
          <w:sz w:val="24"/>
        </w:rPr>
        <w:t>Рисунок 1. Генеалогическое древо</w:t>
      </w:r>
    </w:p>
    <w:p w14:paraId="36945820" w14:textId="74058C9A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4310833F" w14:textId="488F65A8" w:rsidR="00450843" w:rsidRPr="00B22572" w:rsidRDefault="00450843" w:rsidP="00450843">
      <w:pPr>
        <w:pStyle w:val="ab"/>
      </w:pPr>
      <w:r>
        <w:lastRenderedPageBreak/>
        <w:t>Код программы</w:t>
      </w:r>
      <w:r w:rsidRPr="00B22572">
        <w:t>:</w:t>
      </w:r>
    </w:p>
    <w:p w14:paraId="255A452E" w14:textId="4157D16B" w:rsidR="00E918D3" w:rsidRDefault="00E918D3" w:rsidP="00E918D3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31CBDCC" wp14:editId="50A9E48B">
                <wp:extent cx="6263640" cy="1404620"/>
                <wp:effectExtent l="0" t="0" r="22860" b="1206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C787A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63D69A1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s=symbol </w:t>
                            </w:r>
                          </w:p>
                          <w:p w14:paraId="3AE23FEB" w14:textId="77777777" w:rsidR="00450843" w:rsidRDefault="00450843" w:rsidP="00854C8A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14BAF2D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nondeterm parent(s,s)</w:t>
                            </w:r>
                          </w:p>
                          <w:p w14:paraId="6303CF9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s)</w:t>
                            </w:r>
                          </w:p>
                          <w:p w14:paraId="2440B73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s)</w:t>
                            </w:r>
                          </w:p>
                          <w:p w14:paraId="61C28D01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other(s,s)</w:t>
                            </w:r>
                          </w:p>
                          <w:p w14:paraId="7FA84423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ather(s,s)</w:t>
                            </w:r>
                          </w:p>
                          <w:p w14:paraId="754AFE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nondeterm ancestor(s,s)</w:t>
                            </w:r>
                          </w:p>
                          <w:p w14:paraId="59193EB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nondeterm child(s,s)</w:t>
                            </w:r>
                          </w:p>
                          <w:p w14:paraId="3888B74C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6FECA1E4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parent(pam,bob). </w:t>
                            </w:r>
                          </w:p>
                          <w:p w14:paraId="640BAC60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tom,bob).</w:t>
                            </w:r>
                          </w:p>
                          <w:p w14:paraId="2EE0C527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tom,liz).</w:t>
                            </w:r>
                          </w:p>
                          <w:p w14:paraId="7FF840A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bob,ann).</w:t>
                            </w:r>
                          </w:p>
                          <w:p w14:paraId="71D6596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bob,pat).</w:t>
                            </w:r>
                          </w:p>
                          <w:p w14:paraId="4730D0E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parent(pat,jim).</w:t>
                            </w:r>
                          </w:p>
                          <w:p w14:paraId="36CB444D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female(pam). </w:t>
                            </w:r>
                          </w:p>
                          <w:p w14:paraId="2F0806A8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liz).</w:t>
                            </w:r>
                          </w:p>
                          <w:p w14:paraId="61F415D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ann).</w:t>
                            </w:r>
                          </w:p>
                          <w:p w14:paraId="6BF71639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female(pat).</w:t>
                            </w:r>
                          </w:p>
                          <w:p w14:paraId="011C743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male(tom). </w:t>
                            </w:r>
                          </w:p>
                          <w:p w14:paraId="3BA3C816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bob).</w:t>
                            </w:r>
                          </w:p>
                          <w:p w14:paraId="153FC6D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male(jim).</w:t>
                            </w:r>
                          </w:p>
                          <w:p w14:paraId="4ABCED8B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child(Y,X):- parent(X,Y).</w:t>
                            </w:r>
                          </w:p>
                          <w:p w14:paraId="4CF1BE7E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mother(X,Y):- parent(X,Y),female(X). </w:t>
                            </w:r>
                          </w:p>
                          <w:p w14:paraId="7125CF2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father(X,Y):- parent(X,Y),male(X). </w:t>
                            </w:r>
                          </w:p>
                          <w:p w14:paraId="5289BE4C" w14:textId="77777777" w:rsidR="0045084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ancestor(X,Z):- parent(X,Z). </w:t>
                            </w:r>
                          </w:p>
                          <w:p w14:paraId="6665B02E" w14:textId="0BEB4817" w:rsidR="00E918D3" w:rsidRDefault="00450843" w:rsidP="006B47DC">
                            <w:pPr>
                              <w:pStyle w:val="ad"/>
                              <w:ind w:left="708"/>
                            </w:pPr>
                            <w:r>
                              <w:t>ancestor(X,Z):- parent(X,Y),ancestor(Y,Z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1CBD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93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">
                <v:textbox style="mso-fit-shape-to-text:t">
                  <w:txbxContent>
                    <w:p w14:paraId="2DEC787A" w14:textId="77777777" w:rsidR="00450843" w:rsidRDefault="00450843" w:rsidP="00450843">
                      <w:pPr>
                        <w:pStyle w:val="ad"/>
                      </w:pPr>
                      <w:r>
                        <w:t>domains</w:t>
                      </w:r>
                    </w:p>
                    <w:p w14:paraId="63D69A1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s=symbol </w:t>
                      </w:r>
                    </w:p>
                    <w:p w14:paraId="3AE23FEB" w14:textId="77777777" w:rsidR="00450843" w:rsidRDefault="00450843" w:rsidP="00854C8A">
                      <w:pPr>
                        <w:pStyle w:val="ad"/>
                      </w:pPr>
                      <w:r>
                        <w:t>predicates</w:t>
                      </w:r>
                    </w:p>
                    <w:p w14:paraId="14BAF2D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parent(s,s)</w:t>
                      </w:r>
                    </w:p>
                    <w:p w14:paraId="6303CF9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s)</w:t>
                      </w:r>
                    </w:p>
                    <w:p w14:paraId="2440B73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s)</w:t>
                      </w:r>
                    </w:p>
                    <w:p w14:paraId="61C28D01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other(s,s)</w:t>
                      </w:r>
                    </w:p>
                    <w:p w14:paraId="7FA84423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ather(s,s)</w:t>
                      </w:r>
                    </w:p>
                    <w:p w14:paraId="754AFEA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ancestor(s,s)</w:t>
                      </w:r>
                    </w:p>
                    <w:p w14:paraId="59193EB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nondeterm child(s,s)</w:t>
                      </w:r>
                    </w:p>
                    <w:p w14:paraId="3888B74C" w14:textId="77777777" w:rsidR="00450843" w:rsidRDefault="00450843" w:rsidP="00450843">
                      <w:pPr>
                        <w:pStyle w:val="ad"/>
                      </w:pPr>
                      <w:r>
                        <w:t>clauses</w:t>
                      </w:r>
                    </w:p>
                    <w:p w14:paraId="6FECA1E4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parent(pam,bob). </w:t>
                      </w:r>
                    </w:p>
                    <w:p w14:paraId="640BAC60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tom,bob).</w:t>
                      </w:r>
                    </w:p>
                    <w:p w14:paraId="2EE0C527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tom,liz).</w:t>
                      </w:r>
                    </w:p>
                    <w:p w14:paraId="7FF840A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bob,ann).</w:t>
                      </w:r>
                    </w:p>
                    <w:p w14:paraId="71D65968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bob,pat).</w:t>
                      </w:r>
                    </w:p>
                    <w:p w14:paraId="4730D0E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parent(pat,jim).</w:t>
                      </w:r>
                    </w:p>
                    <w:p w14:paraId="36CB444D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female(pam). </w:t>
                      </w:r>
                    </w:p>
                    <w:p w14:paraId="2F0806A8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liz).</w:t>
                      </w:r>
                    </w:p>
                    <w:p w14:paraId="61F415D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ann).</w:t>
                      </w:r>
                    </w:p>
                    <w:p w14:paraId="6BF71639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female(pat).</w:t>
                      </w:r>
                    </w:p>
                    <w:p w14:paraId="011C743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male(tom). </w:t>
                      </w:r>
                    </w:p>
                    <w:p w14:paraId="3BA3C816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bob).</w:t>
                      </w:r>
                    </w:p>
                    <w:p w14:paraId="153FC6D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male(jim).</w:t>
                      </w:r>
                    </w:p>
                    <w:p w14:paraId="4ABCED8B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>child(Y,X):- parent(X,Y).</w:t>
                      </w:r>
                    </w:p>
                    <w:p w14:paraId="4CF1BE7E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mother(X,Y):- parent(X,Y),female(X). </w:t>
                      </w:r>
                    </w:p>
                    <w:p w14:paraId="7125CF2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father(X,Y):- parent(X,Y),male(X). </w:t>
                      </w:r>
                    </w:p>
                    <w:p w14:paraId="5289BE4C" w14:textId="77777777" w:rsidR="00450843" w:rsidRDefault="00450843" w:rsidP="006B47DC">
                      <w:pPr>
                        <w:pStyle w:val="ad"/>
                        <w:ind w:left="708"/>
                      </w:pPr>
                      <w:r>
                        <w:t xml:space="preserve">ancestor(X,Z):- parent(X,Z). </w:t>
                      </w:r>
                    </w:p>
                    <w:p w14:paraId="6665B02E" w14:textId="0BEB4817" w:rsidR="00E918D3" w:rsidRDefault="00450843" w:rsidP="006B47DC">
                      <w:pPr>
                        <w:pStyle w:val="ad"/>
                        <w:ind w:left="708"/>
                      </w:pPr>
                      <w:r>
                        <w:t>ancestor(X,Z):- parent(X,Y),ancestor(Y,Z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09D208" w14:textId="77777777" w:rsidR="00A92BD9" w:rsidRDefault="00A92BD9" w:rsidP="00E918D3">
      <w:pPr>
        <w:rPr>
          <w:lang w:eastAsia="ru-RU" w:bidi="ar-SA"/>
        </w:rPr>
      </w:pPr>
    </w:p>
    <w:p w14:paraId="3ABB891A" w14:textId="70868AA8" w:rsidR="00E918D3" w:rsidRDefault="00450843" w:rsidP="00450843">
      <w:pPr>
        <w:pStyle w:val="ab"/>
        <w:rPr>
          <w:lang w:eastAsia="ru-RU" w:bidi="ar-SA"/>
        </w:rPr>
      </w:pPr>
      <w:r>
        <w:rPr>
          <w:lang w:eastAsia="ru-RU" w:bidi="ar-SA"/>
        </w:rPr>
        <w:t>Для данной программы были заданы следующие вопросы</w:t>
      </w:r>
      <w:r w:rsidRPr="00450843">
        <w:rPr>
          <w:lang w:eastAsia="ru-RU" w:bidi="ar-SA"/>
        </w:rPr>
        <w:t>:</w:t>
      </w:r>
    </w:p>
    <w:p w14:paraId="788C23FE" w14:textId="7C0C6B27" w:rsidR="00A92BD9" w:rsidRPr="00450843" w:rsidRDefault="00A92BD9" w:rsidP="00A92BD9">
      <w:pPr>
        <w:pStyle w:val="ab"/>
        <w:numPr>
          <w:ilvl w:val="0"/>
          <w:numId w:val="17"/>
        </w:numPr>
      </w:pPr>
      <w:r>
        <w:t xml:space="preserve">Перечислить детей </w:t>
      </w:r>
      <w:r w:rsidR="00EC6550">
        <w:rPr>
          <w:lang w:val="en-US"/>
        </w:rPr>
        <w:t>a</w:t>
      </w:r>
      <w:r w:rsidR="00D461DC">
        <w:rPr>
          <w:lang w:val="en-US"/>
        </w:rPr>
        <w:t>nn</w:t>
      </w:r>
    </w:p>
    <w:p w14:paraId="1026CF83" w14:textId="1DE16EFC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6B7F74" wp14:editId="7A7B67D9">
                <wp:extent cx="6263640" cy="5171976"/>
                <wp:effectExtent l="0" t="0" r="22860" b="2095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F662" w14:textId="77777777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FFEAD9" w14:textId="15DC50FB" w:rsidR="00450843" w:rsidRDefault="00EC6550" w:rsidP="00A92BD9">
                            <w:pPr>
                              <w:pStyle w:val="ad"/>
                              <w:ind w:firstLine="708"/>
                            </w:pPr>
                            <w:r>
                              <w:t>child(ann</w:t>
                            </w:r>
                            <w:r w:rsidR="00A92BD9">
                              <w:t xml:space="preserve">,Who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B7F74" id="_x0000_s102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rovkOD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7A94F662" w14:textId="77777777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3DFFEAD9" w14:textId="15DC50FB" w:rsidR="00450843" w:rsidRDefault="00EC6550" w:rsidP="00A92BD9">
                      <w:pPr>
                        <w:pStyle w:val="ad"/>
                        <w:ind w:firstLine="708"/>
                      </w:pPr>
                      <w:r>
                        <w:t>child(ann</w:t>
                      </w:r>
                      <w:r w:rsidR="00A92BD9">
                        <w:t xml:space="preserve">,Who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91A994" w14:textId="23AF6DA8" w:rsidR="00450843" w:rsidRPr="00450843" w:rsidRDefault="001036C0" w:rsidP="00450843">
      <w:pPr>
        <w:pStyle w:val="ab"/>
        <w:numPr>
          <w:ilvl w:val="0"/>
          <w:numId w:val="17"/>
        </w:numPr>
      </w:pPr>
      <w:r>
        <w:t>Определить</w:t>
      </w:r>
      <w:r>
        <w:rPr>
          <w:lang w:val="en-US"/>
        </w:rPr>
        <w:t xml:space="preserve">, </w:t>
      </w:r>
      <w:r>
        <w:t xml:space="preserve">женщина ли </w:t>
      </w:r>
      <w:r>
        <w:rPr>
          <w:lang w:val="en-US"/>
        </w:rPr>
        <w:t>bob</w:t>
      </w:r>
    </w:p>
    <w:p w14:paraId="3D23599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03028D5" wp14:editId="229B3159">
                <wp:extent cx="6263640" cy="5171976"/>
                <wp:effectExtent l="0" t="0" r="22860" b="20955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E285" w14:textId="6C2C235D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CC8186" w14:textId="60867ACE" w:rsidR="00450843" w:rsidRDefault="00251433" w:rsidP="00A92BD9">
                            <w:pPr>
                              <w:pStyle w:val="ad"/>
                              <w:ind w:firstLine="708"/>
                            </w:pPr>
                            <w:r>
                              <w:t>female(bob</w:t>
                            </w:r>
                            <w:r w:rsidR="00A92BD9" w:rsidRPr="00A92BD9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028D5" id="_x0000_s102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LZ16MY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269DE285" w14:textId="6C2C235D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CC8186" w14:textId="60867ACE" w:rsidR="00450843" w:rsidRDefault="00251433" w:rsidP="00A92BD9">
                      <w:pPr>
                        <w:pStyle w:val="ad"/>
                        <w:ind w:firstLine="708"/>
                      </w:pPr>
                      <w:r>
                        <w:t>female(bob</w:t>
                      </w:r>
                      <w:r w:rsidR="00A92BD9" w:rsidRPr="00A92BD9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E61D6" w14:textId="36062A20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детей </w:t>
      </w:r>
      <w:r w:rsidR="007B6D07">
        <w:rPr>
          <w:lang w:val="en-US"/>
        </w:rPr>
        <w:t>pam</w:t>
      </w:r>
    </w:p>
    <w:p w14:paraId="5015920F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69118CC" wp14:editId="677131A8">
                <wp:extent cx="6263640" cy="5171976"/>
                <wp:effectExtent l="0" t="0" r="22860" b="20955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F244" w14:textId="2E7EBCB8" w:rsidR="00450843" w:rsidRDefault="00450843" w:rsidP="0045084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EBA83AF" w14:textId="73EDEB3E" w:rsidR="00450843" w:rsidRDefault="00260047" w:rsidP="006B47DC">
                            <w:pPr>
                              <w:pStyle w:val="ad"/>
                              <w:ind w:firstLine="708"/>
                            </w:pPr>
                            <w:r>
                              <w:t>child(Who,pam</w:t>
                            </w:r>
                            <w:r w:rsidR="006B47DC">
                              <w:t>).</w:t>
                            </w:r>
                            <w:r w:rsidR="004508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118CC" id="_x0000_s102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Wi1HA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51CCF244" w14:textId="2E7EBCB8" w:rsidR="00450843" w:rsidRDefault="00450843" w:rsidP="00450843">
                      <w:pPr>
                        <w:pStyle w:val="ad"/>
                      </w:pPr>
                      <w:r>
                        <w:t>goal</w:t>
                      </w:r>
                    </w:p>
                    <w:p w14:paraId="1EBA83AF" w14:textId="73EDEB3E" w:rsidR="00450843" w:rsidRDefault="00260047" w:rsidP="006B47DC">
                      <w:pPr>
                        <w:pStyle w:val="ad"/>
                        <w:ind w:firstLine="708"/>
                      </w:pPr>
                      <w:r>
                        <w:t>child(Who,pam</w:t>
                      </w:r>
                      <w:r w:rsidR="006B47DC">
                        <w:t>).</w:t>
                      </w:r>
                      <w:r w:rsidR="00450843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B849F" w14:textId="226954E4" w:rsidR="00450843" w:rsidRPr="00450843" w:rsidRDefault="00450843" w:rsidP="00450843">
      <w:pPr>
        <w:pStyle w:val="ab"/>
        <w:numPr>
          <w:ilvl w:val="0"/>
          <w:numId w:val="17"/>
        </w:numPr>
      </w:pPr>
      <w:r>
        <w:t>Является ли</w:t>
      </w:r>
      <w:r w:rsidR="00A92BD9">
        <w:t xml:space="preserve"> </w:t>
      </w:r>
      <w:r w:rsidR="00D85459">
        <w:rPr>
          <w:lang w:val="en-US"/>
        </w:rPr>
        <w:t>Pam</w:t>
      </w:r>
      <w:r w:rsidR="00A92BD9" w:rsidRPr="00A92BD9">
        <w:t xml:space="preserve"> </w:t>
      </w:r>
      <w:r w:rsidR="00A92BD9">
        <w:t xml:space="preserve">предком </w:t>
      </w:r>
      <w:r w:rsidR="00E959F5">
        <w:rPr>
          <w:lang w:val="en-US"/>
        </w:rPr>
        <w:t>t</w:t>
      </w:r>
      <w:r w:rsidR="00A92BD9">
        <w:rPr>
          <w:lang w:val="en-US"/>
        </w:rPr>
        <w:t>om</w:t>
      </w:r>
      <w:r w:rsidR="00A92BD9">
        <w:t>-а</w:t>
      </w:r>
      <w:r>
        <w:t>?</w:t>
      </w:r>
    </w:p>
    <w:p w14:paraId="64EB983C" w14:textId="77777777" w:rsidR="0045084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3C12C9" wp14:editId="44A96C74">
                <wp:extent cx="6263640" cy="5171976"/>
                <wp:effectExtent l="0" t="0" r="22860" b="2095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361B0" w14:textId="5C39577F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510A78" w14:textId="5FB3E2B9" w:rsidR="00450843" w:rsidRDefault="00114011" w:rsidP="006B47DC">
                            <w:pPr>
                              <w:pStyle w:val="ad"/>
                              <w:ind w:firstLine="708"/>
                            </w:pPr>
                            <w:r>
                              <w:t>ancestor(pam</w:t>
                            </w:r>
                            <w:r w:rsidR="00A92BD9">
                              <w:t>, tom</w:t>
                            </w:r>
                            <w:r w:rsidR="006B47DC">
                              <w:t>).</w:t>
                            </w:r>
                            <w:r w:rsidR="0045084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3C12C9" id="_x0000_s103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PAc3xM+AgAAUg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160361B0" w14:textId="5C39577F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50510A78" w14:textId="5FB3E2B9" w:rsidR="00450843" w:rsidRDefault="00114011" w:rsidP="006B47DC">
                      <w:pPr>
                        <w:pStyle w:val="ad"/>
                        <w:ind w:firstLine="708"/>
                      </w:pPr>
                      <w:r>
                        <w:t>ancestor(pam</w:t>
                      </w:r>
                      <w:r w:rsidR="00A92BD9">
                        <w:t>, tom</w:t>
                      </w:r>
                      <w:r w:rsidR="006B47DC">
                        <w:t>).</w:t>
                      </w:r>
                      <w:r w:rsidR="00450843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63F8FB" w14:textId="77777777" w:rsidR="008C4A32" w:rsidRDefault="008C4A32" w:rsidP="00450843">
      <w:pPr>
        <w:pStyle w:val="ab"/>
        <w:ind w:firstLine="0"/>
      </w:pPr>
    </w:p>
    <w:p w14:paraId="7453A92B" w14:textId="77777777" w:rsidR="008C4A32" w:rsidRPr="00E918D3" w:rsidRDefault="008C4A32" w:rsidP="00450843">
      <w:pPr>
        <w:pStyle w:val="ab"/>
        <w:ind w:firstLine="0"/>
      </w:pPr>
    </w:p>
    <w:p w14:paraId="395207F3" w14:textId="19392726" w:rsidR="00450843" w:rsidRPr="00450843" w:rsidRDefault="006B47DC" w:rsidP="00450843">
      <w:pPr>
        <w:pStyle w:val="ab"/>
        <w:numPr>
          <w:ilvl w:val="0"/>
          <w:numId w:val="17"/>
        </w:numPr>
      </w:pPr>
      <w:r>
        <w:lastRenderedPageBreak/>
        <w:t xml:space="preserve">Перечислить всех потомков </w:t>
      </w:r>
      <w:r w:rsidR="00E959F5">
        <w:rPr>
          <w:lang w:val="en-US"/>
        </w:rPr>
        <w:t>jim</w:t>
      </w:r>
    </w:p>
    <w:p w14:paraId="1B07D63D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6B2974A" wp14:editId="5C629D0A">
                <wp:extent cx="6263640" cy="5171976"/>
                <wp:effectExtent l="0" t="0" r="22860" b="20955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85A7" w14:textId="0E83151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EAD572" w14:textId="3E091B2C" w:rsidR="00450843" w:rsidRDefault="00450843" w:rsidP="006B47DC">
                            <w:pPr>
                              <w:pStyle w:val="ad"/>
                              <w:ind w:firstLine="708"/>
                            </w:pPr>
                            <w:r>
                              <w:t>a</w:t>
                            </w:r>
                            <w:r w:rsidR="00E959F5">
                              <w:t>ncestor(jim</w:t>
                            </w:r>
                            <w:r w:rsidR="006B47DC">
                              <w:t>,Who)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2974A" id="_x0000_s103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70vbWj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287B85A7" w14:textId="0E83151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EAD572" w14:textId="3E091B2C" w:rsidR="00450843" w:rsidRDefault="00450843" w:rsidP="006B47DC">
                      <w:pPr>
                        <w:pStyle w:val="ad"/>
                        <w:ind w:firstLine="708"/>
                      </w:pPr>
                      <w:r>
                        <w:t>a</w:t>
                      </w:r>
                      <w:r w:rsidR="00E959F5">
                        <w:t>ncestor(jim</w:t>
                      </w:r>
                      <w:r w:rsidR="006B47DC">
                        <w:t>,Who).</w:t>
                      </w: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96F22" w14:textId="6033DF70" w:rsidR="006B47DC" w:rsidRPr="00450843" w:rsidRDefault="006B47DC" w:rsidP="006B47DC">
      <w:pPr>
        <w:pStyle w:val="ab"/>
        <w:numPr>
          <w:ilvl w:val="0"/>
          <w:numId w:val="17"/>
        </w:numPr>
      </w:pPr>
      <w:r>
        <w:t xml:space="preserve">Перечислить всех предков </w:t>
      </w:r>
      <w:r w:rsidR="00CB6DA2">
        <w:rPr>
          <w:lang w:val="en-US"/>
        </w:rPr>
        <w:t>liz</w:t>
      </w:r>
    </w:p>
    <w:p w14:paraId="576BD9E3" w14:textId="77777777" w:rsidR="00450843" w:rsidRPr="00E918D3" w:rsidRDefault="00450843" w:rsidP="00450843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F92CB94" wp14:editId="1D98DF1C">
                <wp:extent cx="6263640" cy="5171976"/>
                <wp:effectExtent l="0" t="0" r="22860" b="2095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9D16" w14:textId="15F7EC70" w:rsidR="00450843" w:rsidRDefault="00450843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D43277D" w14:textId="7463BFF9" w:rsidR="00450843" w:rsidRDefault="00CB6DA2" w:rsidP="006B47DC">
                            <w:pPr>
                              <w:pStyle w:val="ad"/>
                              <w:ind w:firstLine="708"/>
                            </w:pPr>
                            <w:r>
                              <w:t>ancestor(Who,liz</w:t>
                            </w:r>
                            <w:r w:rsidR="00BF4E7E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92CB94" id="_x0000_s103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7wZGaT0CAABS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329C9D16" w14:textId="15F7EC70" w:rsidR="00450843" w:rsidRDefault="00450843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3D43277D" w14:textId="7463BFF9" w:rsidR="00450843" w:rsidRDefault="00CB6DA2" w:rsidP="006B47DC">
                      <w:pPr>
                        <w:pStyle w:val="ad"/>
                        <w:ind w:firstLine="708"/>
                      </w:pPr>
                      <w:r>
                        <w:t>ancestor(Who,liz</w:t>
                      </w:r>
                      <w:r w:rsidR="00BF4E7E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6FEB4" w14:textId="77777777" w:rsidR="00450843" w:rsidRDefault="00450843" w:rsidP="00450843">
      <w:pPr>
        <w:pStyle w:val="ab"/>
        <w:ind w:firstLine="0"/>
      </w:pPr>
    </w:p>
    <w:p w14:paraId="366CDFDA" w14:textId="6E6C6D36" w:rsidR="006B47DC" w:rsidRDefault="00854C8A" w:rsidP="006B47DC">
      <w:pPr>
        <w:pStyle w:val="ab"/>
        <w:ind w:firstLine="708"/>
      </w:pPr>
      <w:r>
        <w:t>Следующий пример рассматривает</w:t>
      </w:r>
      <w:r w:rsidR="006B47DC">
        <w:t xml:space="preserve"> отношение «нравится»</w:t>
      </w:r>
      <w:r w:rsidR="006B47DC" w:rsidRPr="006B47DC">
        <w:t>:</w:t>
      </w:r>
    </w:p>
    <w:p w14:paraId="50A696D2" w14:textId="77777777" w:rsidR="00646E09" w:rsidRPr="00FE127D" w:rsidRDefault="00646E09" w:rsidP="006B47DC">
      <w:pPr>
        <w:pStyle w:val="ab"/>
        <w:ind w:firstLine="708"/>
      </w:pPr>
    </w:p>
    <w:p w14:paraId="4F58674C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7FA60E" wp14:editId="75121996">
                <wp:extent cx="6263640" cy="5171976"/>
                <wp:effectExtent l="0" t="0" r="22860" b="2095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5D04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245B34A7" w14:textId="77777777" w:rsidR="006B47DC" w:rsidRDefault="006B47DC" w:rsidP="006B47DC">
                            <w:pPr>
                              <w:pStyle w:val="ad"/>
                              <w:ind w:firstLine="708"/>
                            </w:pPr>
                            <w:r>
                              <w:t>nondeterm likes(symbol,symbol)</w:t>
                            </w:r>
                          </w:p>
                          <w:p w14:paraId="59FFA81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3FE111EA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likes(ellen, tennis). </w:t>
                            </w:r>
                          </w:p>
                          <w:p w14:paraId="38790C62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john, football).</w:t>
                            </w:r>
                          </w:p>
                          <w:p w14:paraId="16DCE54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tom, baseball).</w:t>
                            </w:r>
                          </w:p>
                          <w:p w14:paraId="335531F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eric, swimming).</w:t>
                            </w:r>
                          </w:p>
                          <w:p w14:paraId="3F173765" w14:textId="5873807F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mark, tenni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7FA60E" id="_x0000_s103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NIAuc8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6F65D04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245B34A7" w14:textId="77777777" w:rsidR="006B47DC" w:rsidRDefault="006B47DC" w:rsidP="006B47DC">
                      <w:pPr>
                        <w:pStyle w:val="ad"/>
                        <w:ind w:firstLine="708"/>
                      </w:pPr>
                      <w:r>
                        <w:t>nondeterm likes(symbol,symbol)</w:t>
                      </w:r>
                    </w:p>
                    <w:p w14:paraId="59FFA81C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3FE111EA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likes(ellen, tennis). </w:t>
                      </w:r>
                    </w:p>
                    <w:p w14:paraId="38790C62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john, football).</w:t>
                      </w:r>
                    </w:p>
                    <w:p w14:paraId="16DCE54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tom, baseball).</w:t>
                      </w:r>
                    </w:p>
                    <w:p w14:paraId="335531F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eric, swimming).</w:t>
                      </w:r>
                    </w:p>
                    <w:p w14:paraId="3F173765" w14:textId="5873807F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mark, tenni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91A64" w14:textId="4234E80F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02B76FD4" w14:textId="7446A900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ислить тех, кому</w:t>
      </w:r>
      <w:r w:rsidR="00997098">
        <w:t xml:space="preserve"> нравится плавание</w:t>
      </w:r>
    </w:p>
    <w:p w14:paraId="7C75461F" w14:textId="671E0B71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6A9D41B" wp14:editId="116A0CD6">
                <wp:extent cx="5940425" cy="2069874"/>
                <wp:effectExtent l="0" t="0" r="22225" b="2730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1A56B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9CE3768" w14:textId="71C9FF2B" w:rsidR="006B47DC" w:rsidRDefault="00997098" w:rsidP="006B47DC">
                            <w:pPr>
                              <w:pStyle w:val="ad"/>
                              <w:ind w:left="708"/>
                            </w:pPr>
                            <w:r>
                              <w:t>likes(Who,swimming</w:t>
                            </w:r>
                            <w:r w:rsidR="006B47DC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9D41B" id="_x0000_s1034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GiCclj0CAABT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1EF1A56B" w14:textId="7777777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49CE3768" w14:textId="71C9FF2B" w:rsidR="006B47DC" w:rsidRDefault="00997098" w:rsidP="006B47DC">
                      <w:pPr>
                        <w:pStyle w:val="ad"/>
                        <w:ind w:left="708"/>
                      </w:pPr>
                      <w:r>
                        <w:t>likes(Who,swimming</w:t>
                      </w:r>
                      <w:r w:rsidR="006B47DC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BEF26" w14:textId="09E0D76E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>Переч</w:t>
      </w:r>
      <w:r w:rsidR="007A7F49">
        <w:t>и</w:t>
      </w:r>
      <w:r w:rsidR="00EB1104">
        <w:t>слить тех, кому нравится футбол</w:t>
      </w:r>
    </w:p>
    <w:p w14:paraId="1DD24A7E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7807467" wp14:editId="05FE68D7">
                <wp:extent cx="5940425" cy="2069874"/>
                <wp:effectExtent l="0" t="0" r="22225" b="2730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EF07" w14:textId="7B5429F7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3BCFC6E" w14:textId="110C6E5E" w:rsidR="006B47DC" w:rsidRDefault="00F77954" w:rsidP="006B47DC">
                            <w:pPr>
                              <w:pStyle w:val="ad"/>
                              <w:ind w:left="708"/>
                            </w:pPr>
                            <w:r>
                              <w:t>likes(Who,football</w:t>
                            </w:r>
                            <w:r w:rsidR="006B47DC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07467" id="_x0000_s1035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/wStkj0CAABT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5F9DEF07" w14:textId="7B5429F7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63BCFC6E" w14:textId="110C6E5E" w:rsidR="006B47DC" w:rsidRDefault="00F77954" w:rsidP="006B47DC">
                      <w:pPr>
                        <w:pStyle w:val="ad"/>
                        <w:ind w:left="708"/>
                      </w:pPr>
                      <w:r>
                        <w:t>likes(Who,football</w:t>
                      </w:r>
                      <w:r w:rsidR="006B47DC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634F0" w14:textId="5304DF36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Что нравится </w:t>
      </w:r>
      <w:r w:rsidR="00212FCD">
        <w:rPr>
          <w:lang w:val="en-US"/>
        </w:rPr>
        <w:t>mark</w:t>
      </w:r>
      <w:r>
        <w:rPr>
          <w:lang w:val="en-US"/>
        </w:rPr>
        <w:t>?</w:t>
      </w:r>
    </w:p>
    <w:p w14:paraId="3DE99DB9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654A76F" wp14:editId="38A83660">
                <wp:extent cx="5940425" cy="2069874"/>
                <wp:effectExtent l="0" t="0" r="22225" b="2730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71EE" w14:textId="77DEE24B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7F30A93" w14:textId="2A2F40D5" w:rsidR="006B47DC" w:rsidRDefault="00E00928" w:rsidP="006B47DC">
                            <w:pPr>
                              <w:pStyle w:val="ad"/>
                              <w:ind w:left="708"/>
                            </w:pPr>
                            <w:r>
                              <w:t>likes(mark</w:t>
                            </w:r>
                            <w:r w:rsidR="00900D4D">
                              <w:t>,Wha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4A76F" id="_x0000_s1036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">
                <v:textbox style="mso-fit-shape-to-text:t">
                  <w:txbxContent>
                    <w:p w14:paraId="1C5071EE" w14:textId="77DEE24B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7F30A93" w14:textId="2A2F40D5" w:rsidR="006B47DC" w:rsidRDefault="00E00928" w:rsidP="006B47DC">
                      <w:pPr>
                        <w:pStyle w:val="ad"/>
                        <w:ind w:left="708"/>
                      </w:pPr>
                      <w:r>
                        <w:t>likes(mark</w:t>
                      </w:r>
                      <w:r w:rsidR="00900D4D">
                        <w:t>,Wha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EC609" w14:textId="4F81F7AA" w:rsidR="006B47DC" w:rsidRPr="006B47DC" w:rsidRDefault="006B47DC" w:rsidP="006B47DC">
      <w:pPr>
        <w:pStyle w:val="ab"/>
        <w:numPr>
          <w:ilvl w:val="0"/>
          <w:numId w:val="17"/>
        </w:numPr>
        <w:rPr>
          <w:lang w:val="en-US"/>
        </w:rPr>
      </w:pPr>
      <w:r>
        <w:t xml:space="preserve">Нравится ли </w:t>
      </w:r>
      <w:r w:rsidR="00DC4426">
        <w:rPr>
          <w:lang w:val="en-US"/>
        </w:rPr>
        <w:t>mark</w:t>
      </w:r>
      <w:r>
        <w:rPr>
          <w:lang w:val="en-US"/>
        </w:rPr>
        <w:t xml:space="preserve"> </w:t>
      </w:r>
      <w:r w:rsidR="00CE228C">
        <w:t>футбол</w:t>
      </w:r>
      <w:r>
        <w:t>?</w:t>
      </w:r>
    </w:p>
    <w:p w14:paraId="3DC0357D" w14:textId="77777777" w:rsidR="006B47DC" w:rsidRP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1D0DDBF" wp14:editId="14D799FE">
                <wp:extent cx="5940425" cy="2069874"/>
                <wp:effectExtent l="0" t="0" r="22225" b="2730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8F5F8" w14:textId="50C5F749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C9DC498" w14:textId="5D3F8B42" w:rsidR="006B47DC" w:rsidRDefault="004E40E7" w:rsidP="006B47DC">
                            <w:pPr>
                              <w:pStyle w:val="ad"/>
                              <w:ind w:left="708"/>
                            </w:pPr>
                            <w:r>
                              <w:t>likes(mark</w:t>
                            </w:r>
                            <w:r w:rsidR="00CE228C">
                              <w:t>,football</w:t>
                            </w:r>
                            <w:r w:rsidR="006B47DC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0DDBF" id="_x0000_s1037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">
                <v:textbox style="mso-fit-shape-to-text:t">
                  <w:txbxContent>
                    <w:p w14:paraId="3528F5F8" w14:textId="50C5F749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2C9DC498" w14:textId="5D3F8B42" w:rsidR="006B47DC" w:rsidRDefault="004E40E7" w:rsidP="006B47DC">
                      <w:pPr>
                        <w:pStyle w:val="ad"/>
                        <w:ind w:left="708"/>
                      </w:pPr>
                      <w:r>
                        <w:t>likes(mark</w:t>
                      </w:r>
                      <w:r w:rsidR="00CE228C">
                        <w:t>,football</w:t>
                      </w:r>
                      <w:r w:rsidR="006B47DC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B108E" w14:textId="1BB3C494" w:rsidR="006B47DC" w:rsidRPr="006B47DC" w:rsidRDefault="00E97CF8" w:rsidP="006B47DC">
      <w:pPr>
        <w:pStyle w:val="ab"/>
        <w:numPr>
          <w:ilvl w:val="0"/>
          <w:numId w:val="17"/>
        </w:numPr>
      </w:pPr>
      <w:r>
        <w:t xml:space="preserve">Нравится ли </w:t>
      </w:r>
      <w:r>
        <w:rPr>
          <w:lang w:val="en-US"/>
        </w:rPr>
        <w:t>tom</w:t>
      </w:r>
      <w:r w:rsidR="006B47DC" w:rsidRPr="006B47DC">
        <w:t>-</w:t>
      </w:r>
      <w:r w:rsidR="006B47DC">
        <w:t>у</w:t>
      </w:r>
      <w:r w:rsidR="006B47DC" w:rsidRPr="006B47DC">
        <w:t xml:space="preserve"> </w:t>
      </w:r>
      <w:r w:rsidR="00DA46F0">
        <w:t>теннис</w:t>
      </w:r>
      <w:r w:rsidR="006B47DC">
        <w:t>?</w:t>
      </w:r>
    </w:p>
    <w:p w14:paraId="2CBB8F93" w14:textId="77777777" w:rsidR="006B47DC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27FB838" wp14:editId="68CB1090">
                <wp:extent cx="5940425" cy="2069874"/>
                <wp:effectExtent l="0" t="0" r="22225" b="27305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069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703F0" w14:textId="5745836E" w:rsidR="006B47DC" w:rsidRDefault="006B47DC" w:rsidP="006B47DC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744F0CF7" w14:textId="2BE2E91C" w:rsidR="006B47DC" w:rsidRDefault="00E97CF8" w:rsidP="006B47DC">
                            <w:pPr>
                              <w:pStyle w:val="ad"/>
                              <w:ind w:left="708"/>
                            </w:pPr>
                            <w:r>
                              <w:t>likes(</w:t>
                            </w:r>
                            <w:r w:rsidR="00966C39">
                              <w:t>tom</w:t>
                            </w:r>
                            <w:r w:rsidR="00A62DF5">
                              <w:t>,tennis</w:t>
                            </w:r>
                            <w:r w:rsidR="00646E09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838" id="_x0000_s1038" type="#_x0000_t202" style="width:467.75pt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">
                <v:textbox style="mso-fit-shape-to-text:t">
                  <w:txbxContent>
                    <w:p w14:paraId="7AA703F0" w14:textId="5745836E" w:rsidR="006B47DC" w:rsidRDefault="006B47DC" w:rsidP="006B47DC">
                      <w:pPr>
                        <w:pStyle w:val="ad"/>
                      </w:pPr>
                      <w:r>
                        <w:t>goal</w:t>
                      </w:r>
                    </w:p>
                    <w:p w14:paraId="744F0CF7" w14:textId="2BE2E91C" w:rsidR="006B47DC" w:rsidRDefault="00E97CF8" w:rsidP="006B47DC">
                      <w:pPr>
                        <w:pStyle w:val="ad"/>
                        <w:ind w:left="708"/>
                      </w:pPr>
                      <w:r>
                        <w:t>likes(</w:t>
                      </w:r>
                      <w:r w:rsidR="00966C39">
                        <w:t>tom</w:t>
                      </w:r>
                      <w:r w:rsidR="00A62DF5">
                        <w:t>,tennis</w:t>
                      </w:r>
                      <w:r w:rsidR="00646E09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B80C" w14:textId="77777777" w:rsidR="006B47DC" w:rsidRDefault="006B47DC" w:rsidP="006B47DC">
      <w:pPr>
        <w:pStyle w:val="ab"/>
        <w:ind w:firstLine="0"/>
      </w:pPr>
    </w:p>
    <w:p w14:paraId="488DDDB7" w14:textId="77777777" w:rsidR="008C4A32" w:rsidRDefault="008C4A32" w:rsidP="006B47DC">
      <w:pPr>
        <w:pStyle w:val="ab"/>
        <w:ind w:firstLine="0"/>
      </w:pPr>
    </w:p>
    <w:p w14:paraId="0C89ED5B" w14:textId="77777777" w:rsidR="008C4A32" w:rsidRDefault="008C4A32" w:rsidP="006B47DC">
      <w:pPr>
        <w:pStyle w:val="ab"/>
        <w:ind w:firstLine="0"/>
      </w:pPr>
    </w:p>
    <w:p w14:paraId="49081F57" w14:textId="2E6F703F" w:rsidR="006B47DC" w:rsidRDefault="00646E09" w:rsidP="006B47DC">
      <w:pPr>
        <w:pStyle w:val="ab"/>
        <w:ind w:firstLine="708"/>
      </w:pPr>
      <w:r>
        <w:t>Третий пример рассматривает</w:t>
      </w:r>
      <w:r w:rsidR="006B47DC">
        <w:t xml:space="preserve"> отношение «может купить»</w:t>
      </w:r>
      <w:r w:rsidR="006B47DC" w:rsidRPr="006B47DC">
        <w:t>:</w:t>
      </w:r>
    </w:p>
    <w:p w14:paraId="0431DF9B" w14:textId="77777777" w:rsidR="00646E09" w:rsidRDefault="00646E09" w:rsidP="006B47DC">
      <w:pPr>
        <w:pStyle w:val="ab"/>
        <w:ind w:firstLine="708"/>
      </w:pPr>
    </w:p>
    <w:p w14:paraId="57A72877" w14:textId="77777777" w:rsidR="006B47DC" w:rsidRPr="00E918D3" w:rsidRDefault="006B47DC" w:rsidP="006B47DC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9EF116F" wp14:editId="037C814E">
                <wp:extent cx="6263640" cy="5171976"/>
                <wp:effectExtent l="0" t="0" r="22860" b="20955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E754C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4256DD2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nondeterm can_buy(symbol, symbol) </w:t>
                            </w:r>
                          </w:p>
                          <w:p w14:paraId="196F9E6E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person(symbol) </w:t>
                            </w:r>
                          </w:p>
                          <w:p w14:paraId="6A1D9356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 xml:space="preserve">nondeterm car(symbol) </w:t>
                            </w:r>
                          </w:p>
                          <w:p w14:paraId="0BAA3EFC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symbol, symbol)</w:t>
                            </w:r>
                          </w:p>
                          <w:p w14:paraId="1D3EFCE0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for_sale(symbol)</w:t>
                            </w:r>
                          </w:p>
                          <w:p w14:paraId="1477E11D" w14:textId="77777777" w:rsidR="006B47DC" w:rsidRDefault="006B47DC" w:rsidP="006B47DC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5603D0CD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n_buy(X, Y) :- person(X), car(Y),likes(X, Y), for_sale(Y).</w:t>
                            </w:r>
                          </w:p>
                          <w:p w14:paraId="6B6E3C4F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kelly).</w:t>
                            </w:r>
                          </w:p>
                          <w:p w14:paraId="7F0C9BD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person(judy).</w:t>
                            </w:r>
                          </w:p>
                          <w:p w14:paraId="21C415D3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lemon).</w:t>
                            </w:r>
                          </w:p>
                          <w:p w14:paraId="7A85FD7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car(hot_rod).</w:t>
                            </w:r>
                          </w:p>
                          <w:p w14:paraId="0159B8D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kelly, hot_rod).</w:t>
                            </w:r>
                          </w:p>
                          <w:p w14:paraId="6A13E3B1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likes(judy, pizza).</w:t>
                            </w:r>
                          </w:p>
                          <w:p w14:paraId="1812FF3B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for_sale(pizza).</w:t>
                            </w:r>
                          </w:p>
                          <w:p w14:paraId="2BD63807" w14:textId="77777777" w:rsidR="006B47DC" w:rsidRDefault="006B47DC" w:rsidP="006B47DC">
                            <w:pPr>
                              <w:pStyle w:val="ad"/>
                              <w:ind w:left="708"/>
                            </w:pPr>
                            <w:r>
                              <w:t>for_sale(lemon).</w:t>
                            </w:r>
                          </w:p>
                          <w:p w14:paraId="3642804E" w14:textId="05D814DB" w:rsidR="006B47DC" w:rsidRDefault="006B47DC" w:rsidP="00CF04CB">
                            <w:pPr>
                              <w:pStyle w:val="ad"/>
                              <w:ind w:left="708"/>
                            </w:pPr>
                            <w:r>
                              <w:t>for_sale(hot_ro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F116F" id="_x0000_s103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Bxyh/E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652E754C" w14:textId="77777777" w:rsidR="006B47DC" w:rsidRDefault="006B47DC" w:rsidP="006B47DC">
                      <w:pPr>
                        <w:pStyle w:val="ad"/>
                      </w:pPr>
                      <w:r>
                        <w:t>predicates</w:t>
                      </w:r>
                    </w:p>
                    <w:p w14:paraId="4256DD2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nondeterm can_buy(symbol, symbol) </w:t>
                      </w:r>
                    </w:p>
                    <w:p w14:paraId="196F9E6E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person(symbol) </w:t>
                      </w:r>
                    </w:p>
                    <w:p w14:paraId="6A1D9356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 xml:space="preserve">nondeterm car(symbol) </w:t>
                      </w:r>
                    </w:p>
                    <w:p w14:paraId="0BAA3EFC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symbol, symbol)</w:t>
                      </w:r>
                    </w:p>
                    <w:p w14:paraId="1D3EFCE0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symbol)</w:t>
                      </w:r>
                    </w:p>
                    <w:p w14:paraId="1477E11D" w14:textId="77777777" w:rsidR="006B47DC" w:rsidRDefault="006B47DC" w:rsidP="006B47DC">
                      <w:pPr>
                        <w:pStyle w:val="ad"/>
                      </w:pPr>
                      <w:r>
                        <w:t>clauses</w:t>
                      </w:r>
                    </w:p>
                    <w:p w14:paraId="5603D0CD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n_buy(X, Y) :- person(X), car(Y),likes(X, Y), for_sale(Y).</w:t>
                      </w:r>
                    </w:p>
                    <w:p w14:paraId="6B6E3C4F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person(kelly).</w:t>
                      </w:r>
                    </w:p>
                    <w:p w14:paraId="7F0C9BD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person(judy).</w:t>
                      </w:r>
                    </w:p>
                    <w:p w14:paraId="21C415D3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r(lemon).</w:t>
                      </w:r>
                    </w:p>
                    <w:p w14:paraId="7A85FD77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car(hot_rod).</w:t>
                      </w:r>
                    </w:p>
                    <w:p w14:paraId="0159B8D1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kelly, hot_rod).</w:t>
                      </w:r>
                    </w:p>
                    <w:p w14:paraId="6A13E3B1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likes(judy, pizza).</w:t>
                      </w:r>
                    </w:p>
                    <w:p w14:paraId="1812FF3B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pizza).</w:t>
                      </w:r>
                    </w:p>
                    <w:p w14:paraId="2BD63807" w14:textId="77777777" w:rsidR="006B47DC" w:rsidRDefault="006B47DC" w:rsidP="006B47DC">
                      <w:pPr>
                        <w:pStyle w:val="ad"/>
                        <w:ind w:left="708"/>
                      </w:pPr>
                      <w:r>
                        <w:t>for_sale(lemon).</w:t>
                      </w:r>
                    </w:p>
                    <w:p w14:paraId="3642804E" w14:textId="05D814DB" w:rsidR="006B47DC" w:rsidRDefault="006B47DC" w:rsidP="00CF04CB">
                      <w:pPr>
                        <w:pStyle w:val="ad"/>
                        <w:ind w:left="708"/>
                      </w:pPr>
                      <w:r>
                        <w:t>for_sale(hot_ro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85198" w14:textId="77777777" w:rsidR="006B47DC" w:rsidRDefault="006B47DC" w:rsidP="006B47DC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173F3C4" w14:textId="35177116" w:rsidR="006B47DC" w:rsidRPr="006B47DC" w:rsidRDefault="00CF04CB" w:rsidP="006B47DC">
      <w:pPr>
        <w:pStyle w:val="ab"/>
        <w:numPr>
          <w:ilvl w:val="0"/>
          <w:numId w:val="17"/>
        </w:numPr>
      </w:pPr>
      <w:r>
        <w:t xml:space="preserve">Перечислить, что </w:t>
      </w:r>
      <w:r w:rsidR="00FE127D">
        <w:rPr>
          <w:lang w:val="en-US"/>
        </w:rPr>
        <w:t>judy</w:t>
      </w:r>
      <w:r w:rsidRPr="00CF04CB">
        <w:t xml:space="preserve"> </w:t>
      </w:r>
      <w:r>
        <w:t>может купить</w:t>
      </w:r>
    </w:p>
    <w:p w14:paraId="35CB6F3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876CCC0" wp14:editId="6099C2EE">
                <wp:extent cx="6263640" cy="5171976"/>
                <wp:effectExtent l="0" t="0" r="22860" b="2095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1D913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E51B4ED" w14:textId="2E01F143" w:rsidR="00CF04CB" w:rsidRDefault="00FE127D" w:rsidP="00CF04CB">
                            <w:pPr>
                              <w:pStyle w:val="ad"/>
                              <w:ind w:left="708"/>
                            </w:pPr>
                            <w:r>
                              <w:t>can_buy(judi</w:t>
                            </w:r>
                            <w:r w:rsidR="00CF04CB">
                              <w:t xml:space="preserve">, What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6CCC0" id="_x0000_s104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Mq3e6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77E1D913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2E51B4ED" w14:textId="2E01F143" w:rsidR="00CF04CB" w:rsidRDefault="00FE127D" w:rsidP="00CF04CB">
                      <w:pPr>
                        <w:pStyle w:val="ad"/>
                        <w:ind w:left="708"/>
                      </w:pPr>
                      <w:r>
                        <w:t>can_buy(judi</w:t>
                      </w:r>
                      <w:r w:rsidR="00CF04CB">
                        <w:t xml:space="preserve">, What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F6F63" w14:textId="2D2B6922" w:rsidR="00CF04CB" w:rsidRPr="006B47DC" w:rsidRDefault="00C15316" w:rsidP="00CF04CB">
      <w:pPr>
        <w:pStyle w:val="ab"/>
        <w:numPr>
          <w:ilvl w:val="0"/>
          <w:numId w:val="17"/>
        </w:numPr>
      </w:pPr>
      <w:r>
        <w:t>Является ли hot_rod машиной</w:t>
      </w:r>
      <w:r w:rsidR="00CF04CB">
        <w:t>?</w:t>
      </w:r>
    </w:p>
    <w:p w14:paraId="5DB0D74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6CC58423" wp14:editId="706B33D0">
                <wp:extent cx="6263640" cy="5171976"/>
                <wp:effectExtent l="0" t="0" r="22860" b="20955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7701D" w14:textId="25CC3663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CFA2783" w14:textId="7E92FB95" w:rsidR="00CF04CB" w:rsidRDefault="00C15316" w:rsidP="00CF04CB">
                            <w:pPr>
                              <w:pStyle w:val="ad"/>
                              <w:ind w:left="708"/>
                            </w:pPr>
                            <w:r>
                              <w:t>car</w:t>
                            </w:r>
                            <w:r w:rsidR="00BB7B94">
                              <w:t>(hot_ro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58423" id="_x0000_s104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Cblg3m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51C7701D" w14:textId="25CC3663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CFA2783" w14:textId="7E92FB95" w:rsidR="00CF04CB" w:rsidRDefault="00C15316" w:rsidP="00CF04CB">
                      <w:pPr>
                        <w:pStyle w:val="ad"/>
                        <w:ind w:left="708"/>
                      </w:pPr>
                      <w:r>
                        <w:t>car</w:t>
                      </w:r>
                      <w:r w:rsidR="00BB7B94">
                        <w:t>(hot_ro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DFF39C" w14:textId="4D673348" w:rsidR="00CF04CB" w:rsidRPr="006B47DC" w:rsidRDefault="003509F3" w:rsidP="00CF04CB">
      <w:pPr>
        <w:pStyle w:val="ab"/>
        <w:numPr>
          <w:ilvl w:val="0"/>
          <w:numId w:val="17"/>
        </w:numPr>
      </w:pPr>
      <w:r>
        <w:t xml:space="preserve">Нравится ли </w:t>
      </w:r>
      <w:r>
        <w:rPr>
          <w:lang w:val="en-US"/>
        </w:rPr>
        <w:t>judy</w:t>
      </w:r>
      <w:r w:rsidR="00CF04CB" w:rsidRPr="00CF04CB">
        <w:t xml:space="preserve"> </w:t>
      </w:r>
      <w:r w:rsidR="006A1B33">
        <w:rPr>
          <w:lang w:val="en-US"/>
        </w:rPr>
        <w:t>lemon</w:t>
      </w:r>
      <w:r w:rsidR="00CF04CB" w:rsidRPr="00CF04CB">
        <w:t>?</w:t>
      </w:r>
    </w:p>
    <w:p w14:paraId="0E9167A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5893F73" wp14:editId="3D540534">
                <wp:extent cx="6263640" cy="5171976"/>
                <wp:effectExtent l="0" t="0" r="22860" b="2095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DE62" w14:textId="4A7A143E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684DE11A" w14:textId="3E868B2E" w:rsidR="00CF04CB" w:rsidRDefault="006D6FAE" w:rsidP="00CF04CB">
                            <w:pPr>
                              <w:pStyle w:val="ad"/>
                              <w:ind w:left="708"/>
                            </w:pPr>
                            <w:r>
                              <w:t>likes(judy, lemon</w:t>
                            </w:r>
                            <w:r w:rsidR="00CF04CB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93F73" id="_x0000_s104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wsoCf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599ADE62" w14:textId="4A7A143E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684DE11A" w14:textId="3E868B2E" w:rsidR="00CF04CB" w:rsidRDefault="006D6FAE" w:rsidP="00CF04CB">
                      <w:pPr>
                        <w:pStyle w:val="ad"/>
                        <w:ind w:left="708"/>
                      </w:pPr>
                      <w:r>
                        <w:t>likes(judy, lemon</w:t>
                      </w:r>
                      <w:r w:rsidR="00CF04CB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71DB2" w14:textId="75DB7F58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Продается ли </w:t>
      </w:r>
      <w:r w:rsidR="00094B67">
        <w:rPr>
          <w:lang w:val="en-US"/>
        </w:rPr>
        <w:t>pizza</w:t>
      </w:r>
      <w:r>
        <w:rPr>
          <w:lang w:val="en-US"/>
        </w:rPr>
        <w:t>?</w:t>
      </w:r>
    </w:p>
    <w:p w14:paraId="458B239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226BD0DC" wp14:editId="1D384777">
                <wp:extent cx="6263640" cy="5171976"/>
                <wp:effectExtent l="0" t="0" r="22860" b="20955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2FAF" w14:textId="418EAFC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ABAC9A0" w14:textId="67198BF1" w:rsidR="00CF04CB" w:rsidRDefault="00F30BC4" w:rsidP="00CF04CB">
                            <w:pPr>
                              <w:pStyle w:val="ad"/>
                              <w:ind w:left="708"/>
                            </w:pPr>
                            <w:r>
                              <w:t>for_sale(pizza</w:t>
                            </w:r>
                            <w:r w:rsidR="00592399"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BD0DC" id="_x0000_s104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96PwIAAFQ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HDE96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07372FAF" w14:textId="418EAFC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ABAC9A0" w14:textId="67198BF1" w:rsidR="00CF04CB" w:rsidRDefault="00F30BC4" w:rsidP="00CF04CB">
                      <w:pPr>
                        <w:pStyle w:val="ad"/>
                        <w:ind w:left="708"/>
                      </w:pPr>
                      <w:r>
                        <w:t>for_sale(pizza</w:t>
                      </w:r>
                      <w:r w:rsidR="00592399"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98C65" w14:textId="4F2C8C50" w:rsidR="00CF04CB" w:rsidRPr="006B47DC" w:rsidRDefault="00CF04CB" w:rsidP="00CF04CB">
      <w:pPr>
        <w:pStyle w:val="ab"/>
        <w:numPr>
          <w:ilvl w:val="0"/>
          <w:numId w:val="17"/>
        </w:numPr>
      </w:pPr>
      <w:r>
        <w:t xml:space="preserve">Может ли </w:t>
      </w:r>
      <w:r w:rsidR="00E11336">
        <w:rPr>
          <w:lang w:val="en-US"/>
        </w:rPr>
        <w:t>kelly</w:t>
      </w:r>
      <w:r w:rsidRPr="00CF04CB">
        <w:t xml:space="preserve"> </w:t>
      </w:r>
      <w:r>
        <w:t xml:space="preserve">купить </w:t>
      </w:r>
      <w:r w:rsidR="00F42927">
        <w:rPr>
          <w:lang w:val="en-US"/>
        </w:rPr>
        <w:t>lemon</w:t>
      </w:r>
      <w:r w:rsidRPr="00CF04CB">
        <w:t>?</w:t>
      </w:r>
    </w:p>
    <w:p w14:paraId="7B5BC0E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4A1AC2D" wp14:editId="4956E641">
                <wp:extent cx="6263640" cy="5171976"/>
                <wp:effectExtent l="0" t="0" r="22860" b="2095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E3F" w14:textId="48C6937B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30E4F7F7" w14:textId="3B1B83ED" w:rsidR="00CF04CB" w:rsidRDefault="00E11336" w:rsidP="00CF04CB">
                            <w:pPr>
                              <w:pStyle w:val="ad"/>
                              <w:ind w:left="708"/>
                            </w:pPr>
                            <w:r>
                              <w:t>can_buy(kelly</w:t>
                            </w:r>
                            <w:r w:rsidR="00D21D88">
                              <w:t>, lemon</w:t>
                            </w:r>
                            <w:r w:rsidR="00CF04CB"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1AC2D" id="_x0000_s1044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8lwrsk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03B0CE3F" w14:textId="48C6937B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30E4F7F7" w14:textId="3B1B83ED" w:rsidR="00CF04CB" w:rsidRDefault="00E11336" w:rsidP="00CF04CB">
                      <w:pPr>
                        <w:pStyle w:val="ad"/>
                        <w:ind w:left="708"/>
                      </w:pPr>
                      <w:r>
                        <w:t>can_buy(kelly</w:t>
                      </w:r>
                      <w:r w:rsidR="00D21D88">
                        <w:t>, lemon</w:t>
                      </w:r>
                      <w:r w:rsidR="00CF04CB">
                        <w:t xml:space="preserve">)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0533D2" w14:textId="5E5279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3B074B0F" w14:textId="2F784D5B" w:rsidR="00CF04CB" w:rsidRDefault="00057987" w:rsidP="00CF04CB">
      <w:pPr>
        <w:pStyle w:val="ab"/>
        <w:ind w:firstLine="708"/>
      </w:pPr>
      <w:r>
        <w:lastRenderedPageBreak/>
        <w:t>Четвертый пример рассматривает</w:t>
      </w:r>
      <w:r w:rsidR="00CF04CB">
        <w:t xml:space="preserve"> отношения «машина» и «грузовик»</w:t>
      </w:r>
      <w:r w:rsidR="00CF04CB" w:rsidRPr="006B47DC">
        <w:t>:</w:t>
      </w:r>
    </w:p>
    <w:p w14:paraId="4B96351B" w14:textId="77777777" w:rsidR="00E54CF6" w:rsidRDefault="00E54CF6" w:rsidP="00CF04CB">
      <w:pPr>
        <w:pStyle w:val="ab"/>
        <w:ind w:firstLine="708"/>
      </w:pPr>
    </w:p>
    <w:p w14:paraId="21D74ACE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AD1BAB1" wp14:editId="3AF3FE5B">
                <wp:extent cx="6263640" cy="5171976"/>
                <wp:effectExtent l="0" t="0" r="22860" b="20955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1628C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63FE581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nondeterm car(symbol,real,integer,symbol,integer)</w:t>
                            </w:r>
                          </w:p>
                          <w:p w14:paraId="2F8581C2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nondeterm truck(symbol,real,integer,symbol,integer)</w:t>
                            </w:r>
                          </w:p>
                          <w:p w14:paraId="2FCFB370" w14:textId="77777777" w:rsidR="00CF04CB" w:rsidRDefault="00CF04CB" w:rsidP="00F93DF0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4E239FDC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chrysler,13000,3,red,12000).</w:t>
                            </w:r>
                          </w:p>
                          <w:p w14:paraId="47B8A266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ford,90000,4,gray,25000).</w:t>
                            </w:r>
                          </w:p>
                          <w:p w14:paraId="113AF6FA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car(datsun,8000,1,red,30000).</w:t>
                            </w:r>
                          </w:p>
                          <w:p w14:paraId="1E219915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ford,80000,6,blue,8000).</w:t>
                            </w:r>
                          </w:p>
                          <w:p w14:paraId="09FA8051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datsun,50000,5,orange,20000).</w:t>
                            </w:r>
                          </w:p>
                          <w:p w14:paraId="6A19540D" w14:textId="77777777" w:rsidR="00CF04CB" w:rsidRDefault="00CF04CB" w:rsidP="00CF04CB">
                            <w:pPr>
                              <w:pStyle w:val="ad"/>
                              <w:ind w:left="708"/>
                            </w:pPr>
                            <w:r>
                              <w:t>truck(toyota,25000,5,black,25000).</w:t>
                            </w:r>
                          </w:p>
                          <w:p w14:paraId="68BA7281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2C78FF6" w14:textId="0A579F94" w:rsidR="00F93DF0" w:rsidRDefault="00F000DD" w:rsidP="00F93DF0">
                            <w:pPr>
                              <w:pStyle w:val="ad"/>
                              <w:ind w:firstLine="708"/>
                            </w:pPr>
                            <w:r>
                              <w:t>/* truck</w:t>
                            </w:r>
                            <w:r w:rsidR="00A46FBC">
                              <w:t>(What1,What2,What3,gray</w:t>
                            </w:r>
                            <w:r w:rsidR="00F93DF0">
                              <w:t>,What4). */</w:t>
                            </w:r>
                          </w:p>
                          <w:p w14:paraId="3CEA89EA" w14:textId="3E999BF6" w:rsidR="00F93DF0" w:rsidRDefault="00D83DA4" w:rsidP="00F93DF0">
                            <w:pPr>
                              <w:pStyle w:val="ad"/>
                            </w:pPr>
                            <w:r>
                              <w:tab/>
                              <w:t>/* car</w:t>
                            </w:r>
                            <w:r w:rsidR="00F93DF0">
                              <w:t>(What1,What2,What3,orange,What4). */</w:t>
                            </w:r>
                          </w:p>
                          <w:p w14:paraId="0CB99CAC" w14:textId="2963A79F" w:rsidR="00F93DF0" w:rsidRDefault="0026459F" w:rsidP="00F93DF0">
                            <w:pPr>
                              <w:pStyle w:val="ad"/>
                            </w:pPr>
                            <w:r>
                              <w:tab/>
                              <w:t>/* car(datsun</w:t>
                            </w:r>
                            <w:r w:rsidR="00F93DF0">
                              <w:t>,What1,What2,What3,What4). */</w:t>
                            </w:r>
                          </w:p>
                          <w:p w14:paraId="47BC219D" w14:textId="2BA78BBC" w:rsidR="00F93DF0" w:rsidRDefault="00706517" w:rsidP="00F93DF0">
                            <w:pPr>
                              <w:pStyle w:val="ad"/>
                            </w:pPr>
                            <w:r>
                              <w:tab/>
                              <w:t>/* truck</w:t>
                            </w:r>
                            <w:r w:rsidR="00405E68">
                              <w:t>(toyota</w:t>
                            </w:r>
                            <w:r w:rsidR="00F93DF0">
                              <w:t>,What1,What2,What3,What4). */</w:t>
                            </w:r>
                          </w:p>
                          <w:p w14:paraId="331A5C29" w14:textId="547FE9F6" w:rsidR="00CF04CB" w:rsidRDefault="00573064" w:rsidP="00573064">
                            <w:pPr>
                              <w:pStyle w:val="ad"/>
                              <w:ind w:left="708"/>
                            </w:pPr>
                            <w:r>
                              <w:t>truck(ford,80000,6,blue,80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BAB1" id="_x0000_s1045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dgJI2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0611628C" w14:textId="77777777" w:rsidR="00CF04CB" w:rsidRDefault="00CF04CB" w:rsidP="00CF04CB">
                      <w:pPr>
                        <w:pStyle w:val="ad"/>
                      </w:pPr>
                      <w:r>
                        <w:t>predicates</w:t>
                      </w:r>
                    </w:p>
                    <w:p w14:paraId="63FE5811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nondeterm car(symbol,real,integer,symbol,integer)</w:t>
                      </w:r>
                    </w:p>
                    <w:p w14:paraId="2F8581C2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nondeterm truck(symbol,real,integer,symbol,integer)</w:t>
                      </w:r>
                    </w:p>
                    <w:p w14:paraId="2FCFB370" w14:textId="77777777" w:rsidR="00CF04CB" w:rsidRDefault="00CF04CB" w:rsidP="00F93DF0">
                      <w:pPr>
                        <w:pStyle w:val="ad"/>
                      </w:pPr>
                      <w:r>
                        <w:t>clauses</w:t>
                      </w:r>
                    </w:p>
                    <w:p w14:paraId="4E239FDC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chrysler,13000,3,red,12000).</w:t>
                      </w:r>
                    </w:p>
                    <w:p w14:paraId="47B8A266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ford,90000,4,gray,25000).</w:t>
                      </w:r>
                    </w:p>
                    <w:p w14:paraId="113AF6FA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car(datsun,8000,1,red,30000).</w:t>
                      </w:r>
                    </w:p>
                    <w:p w14:paraId="1E219915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ford,80000,6,blue,8000).</w:t>
                      </w:r>
                    </w:p>
                    <w:p w14:paraId="09FA8051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datsun,50000,5,orange,20000).</w:t>
                      </w:r>
                    </w:p>
                    <w:p w14:paraId="6A19540D" w14:textId="77777777" w:rsidR="00CF04CB" w:rsidRDefault="00CF04CB" w:rsidP="00CF04CB">
                      <w:pPr>
                        <w:pStyle w:val="ad"/>
                        <w:ind w:left="708"/>
                      </w:pPr>
                      <w:r>
                        <w:t>truck(toyota,25000,5,black,25000).</w:t>
                      </w:r>
                    </w:p>
                    <w:p w14:paraId="68BA7281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02C78FF6" w14:textId="0A579F94" w:rsidR="00F93DF0" w:rsidRDefault="00F000DD" w:rsidP="00F93DF0">
                      <w:pPr>
                        <w:pStyle w:val="ad"/>
                        <w:ind w:firstLine="708"/>
                      </w:pPr>
                      <w:r>
                        <w:t>/* truck</w:t>
                      </w:r>
                      <w:r w:rsidR="00A46FBC">
                        <w:t>(What1,What2,What3,gray</w:t>
                      </w:r>
                      <w:r w:rsidR="00F93DF0">
                        <w:t>,What4). */</w:t>
                      </w:r>
                    </w:p>
                    <w:p w14:paraId="3CEA89EA" w14:textId="3E999BF6" w:rsidR="00F93DF0" w:rsidRDefault="00D83DA4" w:rsidP="00F93DF0">
                      <w:pPr>
                        <w:pStyle w:val="ad"/>
                      </w:pPr>
                      <w:r>
                        <w:tab/>
                        <w:t>/* car</w:t>
                      </w:r>
                      <w:r w:rsidR="00F93DF0">
                        <w:t>(What1,What2,What3,orange,What4). */</w:t>
                      </w:r>
                    </w:p>
                    <w:p w14:paraId="0CB99CAC" w14:textId="2963A79F" w:rsidR="00F93DF0" w:rsidRDefault="0026459F" w:rsidP="00F93DF0">
                      <w:pPr>
                        <w:pStyle w:val="ad"/>
                      </w:pPr>
                      <w:r>
                        <w:tab/>
                        <w:t>/* car(datsun</w:t>
                      </w:r>
                      <w:r w:rsidR="00F93DF0">
                        <w:t>,What1,What2,What3,What4). */</w:t>
                      </w:r>
                    </w:p>
                    <w:p w14:paraId="47BC219D" w14:textId="2BA78BBC" w:rsidR="00F93DF0" w:rsidRDefault="00706517" w:rsidP="00F93DF0">
                      <w:pPr>
                        <w:pStyle w:val="ad"/>
                      </w:pPr>
                      <w:r>
                        <w:tab/>
                        <w:t>/* truck</w:t>
                      </w:r>
                      <w:r w:rsidR="00405E68">
                        <w:t>(toyota</w:t>
                      </w:r>
                      <w:r w:rsidR="00F93DF0">
                        <w:t>,What1,What2,What3,What4). */</w:t>
                      </w:r>
                    </w:p>
                    <w:p w14:paraId="331A5C29" w14:textId="547FE9F6" w:rsidR="00CF04CB" w:rsidRDefault="00573064" w:rsidP="00573064">
                      <w:pPr>
                        <w:pStyle w:val="ad"/>
                        <w:ind w:left="708"/>
                      </w:pPr>
                      <w:r>
                        <w:t>truck(ford,80000,6,blue,8000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5D77D5" w14:textId="77777777" w:rsidR="00CF04CB" w:rsidRDefault="00CF04CB" w:rsidP="00CF04CB">
      <w:pPr>
        <w:pStyle w:val="ab"/>
        <w:ind w:firstLine="0"/>
        <w:rPr>
          <w:lang w:val="en-US"/>
        </w:rPr>
      </w:pPr>
      <w:r>
        <w:tab/>
        <w:t>Были заданы следующие вопросы</w:t>
      </w:r>
      <w:r>
        <w:rPr>
          <w:lang w:val="en-US"/>
        </w:rPr>
        <w:t>:</w:t>
      </w:r>
    </w:p>
    <w:p w14:paraId="1930E6F4" w14:textId="3886704B" w:rsidR="00CB2AD0" w:rsidRPr="006B47DC" w:rsidRDefault="00CB2AD0" w:rsidP="00CB2AD0">
      <w:pPr>
        <w:pStyle w:val="ab"/>
        <w:numPr>
          <w:ilvl w:val="0"/>
          <w:numId w:val="17"/>
        </w:numPr>
      </w:pPr>
      <w:r>
        <w:t xml:space="preserve">Перечислить </w:t>
      </w:r>
      <w:r w:rsidR="0045251F">
        <w:t>серые грузовики</w:t>
      </w:r>
    </w:p>
    <w:p w14:paraId="27B1608D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D71ABAC" wp14:editId="4CD3AB51">
                <wp:extent cx="6263640" cy="5171976"/>
                <wp:effectExtent l="0" t="0" r="22860" b="2095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0D50D" w14:textId="77777777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45C67AC" w14:textId="68AA7C1F" w:rsidR="00CF04CB" w:rsidRDefault="0045251F" w:rsidP="00CF04CB">
                            <w:pPr>
                              <w:pStyle w:val="ad"/>
                              <w:ind w:left="708"/>
                            </w:pPr>
                            <w:r>
                              <w:t>truck(What1,What2,What3,gray</w:t>
                            </w:r>
                            <w:r w:rsidR="001F52AB">
                              <w:t>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1ABAC" id="_x0000_s1046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">
                <v:textbox style="mso-fit-shape-to-text:t">
                  <w:txbxContent>
                    <w:p w14:paraId="3D10D50D" w14:textId="77777777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45C67AC" w14:textId="68AA7C1F" w:rsidR="00CF04CB" w:rsidRDefault="0045251F" w:rsidP="00CF04CB">
                      <w:pPr>
                        <w:pStyle w:val="ad"/>
                        <w:ind w:left="708"/>
                      </w:pPr>
                      <w:r>
                        <w:t>truck(What1,What2,What3,gray</w:t>
                      </w:r>
                      <w:r w:rsidR="001F52AB">
                        <w:t>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38B7D4" w14:textId="4EB32930" w:rsidR="00CF04CB" w:rsidRPr="006B47DC" w:rsidRDefault="0082358F" w:rsidP="00CF04CB">
      <w:pPr>
        <w:pStyle w:val="ab"/>
        <w:numPr>
          <w:ilvl w:val="0"/>
          <w:numId w:val="17"/>
        </w:numPr>
      </w:pPr>
      <w:r>
        <w:t>Перечислить оранжевые</w:t>
      </w:r>
      <w:r w:rsidR="003F0CFE">
        <w:t xml:space="preserve"> машины</w:t>
      </w:r>
    </w:p>
    <w:p w14:paraId="15E2BD20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7E28B3" wp14:editId="20EC3E16">
                <wp:extent cx="6263640" cy="5171976"/>
                <wp:effectExtent l="0" t="0" r="22860" b="20955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3BC0" w14:textId="2304E67C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01192D2E" w14:textId="511169F7" w:rsidR="00CF04CB" w:rsidRDefault="007B674A" w:rsidP="00CF04CB">
                            <w:pPr>
                              <w:pStyle w:val="ad"/>
                              <w:ind w:left="708"/>
                            </w:pPr>
                            <w:r>
                              <w:t>car</w:t>
                            </w:r>
                            <w:r w:rsidR="00CF04CB">
                              <w:t>(</w:t>
                            </w:r>
                            <w:r w:rsidR="00626876">
                              <w:t>What1,What2,What3,orange</w:t>
                            </w:r>
                            <w:r w:rsidR="005B580F">
                              <w:t>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E28B3" id="_x0000_s1047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EoxaxY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17A3BC0" w14:textId="2304E67C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01192D2E" w14:textId="511169F7" w:rsidR="00CF04CB" w:rsidRDefault="007B674A" w:rsidP="00CF04CB">
                      <w:pPr>
                        <w:pStyle w:val="ad"/>
                        <w:ind w:left="708"/>
                      </w:pPr>
                      <w:r>
                        <w:t>car</w:t>
                      </w:r>
                      <w:r w:rsidR="00CF04CB">
                        <w:t>(</w:t>
                      </w:r>
                      <w:r w:rsidR="00626876">
                        <w:t>What1,What2,What3,orange</w:t>
                      </w:r>
                      <w:r w:rsidR="005B580F">
                        <w:t>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03BD2C" w14:textId="477B0A39" w:rsidR="00CF04CB" w:rsidRPr="006B47DC" w:rsidRDefault="00166545" w:rsidP="00CF04CB">
      <w:pPr>
        <w:pStyle w:val="ab"/>
        <w:numPr>
          <w:ilvl w:val="0"/>
          <w:numId w:val="17"/>
        </w:numPr>
      </w:pPr>
      <w:r>
        <w:t xml:space="preserve">Перечислить машины </w:t>
      </w:r>
      <w:r w:rsidR="00CF04CB">
        <w:t xml:space="preserve">марки </w:t>
      </w:r>
      <w:r w:rsidR="00344347">
        <w:rPr>
          <w:lang w:val="en-US"/>
        </w:rPr>
        <w:t>datsu</w:t>
      </w:r>
      <w:r w:rsidR="00403EB6">
        <w:rPr>
          <w:lang w:val="en-US"/>
        </w:rPr>
        <w:t>n</w:t>
      </w:r>
    </w:p>
    <w:p w14:paraId="157D33B4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353762" wp14:editId="379AB73E">
                <wp:extent cx="6263640" cy="5171976"/>
                <wp:effectExtent l="0" t="0" r="22860" b="20955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3CE1" w14:textId="55DF4A49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026E4EC" w14:textId="2EA72A12" w:rsidR="00CF04CB" w:rsidRDefault="00166545" w:rsidP="00CF04CB">
                            <w:pPr>
                              <w:pStyle w:val="ad"/>
                              <w:ind w:left="708"/>
                            </w:pPr>
                            <w:r>
                              <w:t>car</w:t>
                            </w:r>
                            <w:r w:rsidR="00CF04CB">
                              <w:t>(</w:t>
                            </w:r>
                            <w:r w:rsidR="006D483C">
                              <w:t>datsyn</w:t>
                            </w:r>
                            <w:r w:rsidR="00CF04CB">
                              <w:t>,What1,What2,What3,</w:t>
                            </w:r>
                            <w:r w:rsidR="005B580F">
                              <w:t>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353762" id="_x0000_s1048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JA7wzI+AgAAVA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14BC3CE1" w14:textId="55DF4A49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5026E4EC" w14:textId="2EA72A12" w:rsidR="00CF04CB" w:rsidRDefault="00166545" w:rsidP="00CF04CB">
                      <w:pPr>
                        <w:pStyle w:val="ad"/>
                        <w:ind w:left="708"/>
                      </w:pPr>
                      <w:r>
                        <w:t>car</w:t>
                      </w:r>
                      <w:r w:rsidR="00CF04CB">
                        <w:t>(</w:t>
                      </w:r>
                      <w:r w:rsidR="006D483C">
                        <w:t>datsyn</w:t>
                      </w:r>
                      <w:r w:rsidR="00CF04CB">
                        <w:t>,What1,What2,What3,</w:t>
                      </w:r>
                      <w:r w:rsidR="005B580F">
                        <w:t>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1C5EF" w14:textId="4C335193" w:rsidR="00CF04CB" w:rsidRPr="006B47DC" w:rsidRDefault="0026459F" w:rsidP="00CF04CB">
      <w:pPr>
        <w:pStyle w:val="ab"/>
        <w:numPr>
          <w:ilvl w:val="0"/>
          <w:numId w:val="17"/>
        </w:numPr>
      </w:pPr>
      <w:r>
        <w:t xml:space="preserve">Перечислить </w:t>
      </w:r>
      <w:r w:rsidR="00805EAD">
        <w:t xml:space="preserve">грузовики марки </w:t>
      </w:r>
      <w:r w:rsidR="00805EAD">
        <w:rPr>
          <w:lang w:val="en-US"/>
        </w:rPr>
        <w:t>toyota</w:t>
      </w:r>
    </w:p>
    <w:p w14:paraId="524B87FA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6AC66D3" wp14:editId="0EF180CD">
                <wp:extent cx="6263640" cy="5171976"/>
                <wp:effectExtent l="0" t="0" r="22860" b="2095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9A56" w14:textId="7546C742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4195F2E9" w14:textId="53977E38" w:rsidR="00CF04CB" w:rsidRDefault="002F1A77" w:rsidP="00CF04CB">
                            <w:pPr>
                              <w:pStyle w:val="ad"/>
                              <w:ind w:left="708"/>
                            </w:pPr>
                            <w:r>
                              <w:t>truck</w:t>
                            </w:r>
                            <w:r w:rsidR="00FB5FE4">
                              <w:t>(toyota</w:t>
                            </w:r>
                            <w:r w:rsidR="005B580F">
                              <w:t>,What1,What2,What3,What4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C66D3" id="_x0000_s1049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DeduJ8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20AA9A56" w14:textId="7546C742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4195F2E9" w14:textId="53977E38" w:rsidR="00CF04CB" w:rsidRDefault="002F1A77" w:rsidP="00CF04CB">
                      <w:pPr>
                        <w:pStyle w:val="ad"/>
                        <w:ind w:left="708"/>
                      </w:pPr>
                      <w:r>
                        <w:t>truck</w:t>
                      </w:r>
                      <w:r w:rsidR="00FB5FE4">
                        <w:t>(toyota</w:t>
                      </w:r>
                      <w:r w:rsidR="005B580F">
                        <w:t>,What1,What2,What3,What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750E6" w14:textId="0222D66E" w:rsidR="00CF04CB" w:rsidRPr="006B47DC" w:rsidRDefault="00071DF5" w:rsidP="00CF04CB">
      <w:pPr>
        <w:pStyle w:val="ab"/>
        <w:numPr>
          <w:ilvl w:val="0"/>
          <w:numId w:val="17"/>
        </w:numPr>
      </w:pPr>
      <w:r>
        <w:t>Существует ли данный грузовик</w:t>
      </w:r>
      <w:r w:rsidR="00CF04CB">
        <w:t>?</w:t>
      </w:r>
    </w:p>
    <w:p w14:paraId="5ED785F5" w14:textId="77777777" w:rsidR="00CF04CB" w:rsidRPr="00E918D3" w:rsidRDefault="00CF04CB" w:rsidP="00CF04CB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D3AF241" wp14:editId="296C70D2">
                <wp:extent cx="6263640" cy="5171976"/>
                <wp:effectExtent l="0" t="0" r="22860" b="2095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22C3" w14:textId="23613000" w:rsidR="00CF04CB" w:rsidRDefault="00CF04CB" w:rsidP="00CF04CB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BFC7ED0" w14:textId="1223A9D0" w:rsidR="00CF04CB" w:rsidRDefault="004D5AB9" w:rsidP="004D5AB9">
                            <w:pPr>
                              <w:pStyle w:val="ad"/>
                              <w:ind w:left="708"/>
                            </w:pPr>
                            <w:r>
                              <w:t>truck(ford,80000,6,blue,80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AF241" id="_x0000_s1050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1h5R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7B0222C3" w14:textId="23613000" w:rsidR="00CF04CB" w:rsidRDefault="00CF04CB" w:rsidP="00CF04CB">
                      <w:pPr>
                        <w:pStyle w:val="ad"/>
                      </w:pPr>
                      <w:r>
                        <w:t>goal</w:t>
                      </w:r>
                    </w:p>
                    <w:p w14:paraId="1BFC7ED0" w14:textId="1223A9D0" w:rsidR="00CF04CB" w:rsidRDefault="004D5AB9" w:rsidP="004D5AB9">
                      <w:pPr>
                        <w:pStyle w:val="ad"/>
                        <w:ind w:left="708"/>
                      </w:pPr>
                      <w:r>
                        <w:t>truck(ford,80000,6,blue,8000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0D8A78" w14:textId="7A2DD16B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28283A74" w14:textId="2D4B1395" w:rsidR="00CF04CB" w:rsidRDefault="008C4A32" w:rsidP="008C4A32">
      <w:pPr>
        <w:pStyle w:val="ab"/>
        <w:ind w:firstLine="708"/>
        <w:rPr>
          <w:lang w:val="en-US"/>
        </w:rPr>
      </w:pPr>
      <w:r>
        <w:lastRenderedPageBreak/>
        <w:t>Далее была составлена программа «Родственные отношения». За основу была взята программа из первого примера. Были добавлены отношения «брат», «сестра», «бабушка», «дедушка»</w:t>
      </w:r>
      <w:r>
        <w:rPr>
          <w:lang w:val="en-US"/>
        </w:rPr>
        <w:t>:</w:t>
      </w:r>
    </w:p>
    <w:p w14:paraId="343B0C6D" w14:textId="77777777" w:rsidR="00440A10" w:rsidRPr="00F34E39" w:rsidRDefault="00440A10" w:rsidP="008C4A32">
      <w:pPr>
        <w:pStyle w:val="ab"/>
        <w:ind w:firstLine="708"/>
      </w:pPr>
    </w:p>
    <w:p w14:paraId="0C32FC4E" w14:textId="77777777" w:rsidR="008C4A32" w:rsidRPr="00E918D3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05EE51" wp14:editId="4D9452D2">
                <wp:extent cx="6263640" cy="5171976"/>
                <wp:effectExtent l="0" t="0" r="22860" b="20955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139A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5179D143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s=symbol</w:t>
                            </w:r>
                          </w:p>
                          <w:p w14:paraId="495DDAC5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309E92D5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nondeterm parent(s,s)</w:t>
                            </w:r>
                          </w:p>
                          <w:p w14:paraId="4E73B1FF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female(s)</w:t>
                            </w:r>
                          </w:p>
                          <w:p w14:paraId="47805B74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male(s)</w:t>
                            </w:r>
                          </w:p>
                          <w:p w14:paraId="2241467C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nondeterm mother(s,s)</w:t>
                            </w:r>
                          </w:p>
                          <w:p w14:paraId="3D39D89E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nondeterm father(s,s)</w:t>
                            </w:r>
                          </w:p>
                          <w:p w14:paraId="6F37E981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ancestor(s,s)</w:t>
                            </w:r>
                          </w:p>
                          <w:p w14:paraId="4F05FE56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child(s,s)</w:t>
                            </w:r>
                          </w:p>
                          <w:p w14:paraId="33FB087A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nondeterm brother(s,s).</w:t>
                            </w:r>
                          </w:p>
                          <w:p w14:paraId="408104FD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nondeterm sister(s,s).</w:t>
                            </w:r>
                          </w:p>
                          <w:p w14:paraId="30A9417E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nondeterm grand_father(s,s).</w:t>
                            </w:r>
                          </w:p>
                          <w:p w14:paraId="6842419B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nondeterm grand_mother(s,s).</w:t>
                            </w:r>
                          </w:p>
                          <w:p w14:paraId="50DBD869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1D0A0CB6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parent(pam,bob).</w:t>
                            </w:r>
                          </w:p>
                          <w:p w14:paraId="2596706B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parent(tom,bob).</w:t>
                            </w:r>
                          </w:p>
                          <w:p w14:paraId="17638B98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parent(tom,liz).</w:t>
                            </w:r>
                          </w:p>
                          <w:p w14:paraId="60EF0E13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parent(bob,ann).</w:t>
                            </w:r>
                          </w:p>
                          <w:p w14:paraId="4DFBD029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parent(bob,pat).</w:t>
                            </w:r>
                          </w:p>
                          <w:p w14:paraId="506D85E4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parent(pat,jim).</w:t>
                            </w:r>
                          </w:p>
                          <w:p w14:paraId="14B6633B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female(pam).</w:t>
                            </w:r>
                          </w:p>
                          <w:p w14:paraId="34099B63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female(liz).</w:t>
                            </w:r>
                          </w:p>
                          <w:p w14:paraId="6F9AED58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female(ann).</w:t>
                            </w:r>
                          </w:p>
                          <w:p w14:paraId="259034A5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female(pat).</w:t>
                            </w:r>
                          </w:p>
                          <w:p w14:paraId="2840522B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male(tom).</w:t>
                            </w:r>
                          </w:p>
                          <w:p w14:paraId="469D0640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male(bob).</w:t>
                            </w:r>
                          </w:p>
                          <w:p w14:paraId="11059BCC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male(jim).</w:t>
                            </w:r>
                          </w:p>
                          <w:p w14:paraId="1F368CB8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child(Y,X):- parent(X,Y).</w:t>
                            </w:r>
                          </w:p>
                          <w:p w14:paraId="0AC13DBF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mother(X,Y):- parent(X,Y),female(X).</w:t>
                            </w:r>
                          </w:p>
                          <w:p w14:paraId="326A8621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father(X,Y):- parent(X,Y),male(X).</w:t>
                            </w:r>
                          </w:p>
                          <w:p w14:paraId="3BA86D3D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ancestor(X,Z):- parent(X,Z).</w:t>
                            </w:r>
                          </w:p>
                          <w:p w14:paraId="4773A16A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ancestor(X,Z):- parent(X,Y),ancestor(Y,Z).</w:t>
                            </w:r>
                          </w:p>
                          <w:p w14:paraId="3A043AB2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brother(X,Y):- male(X), father(F,X), father(F,Y), mother(M,X), mother(M,Y), X&lt;&gt;Y.</w:t>
                            </w:r>
                          </w:p>
                          <w:p w14:paraId="4F4C9AAD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sister(X,Y):- female(X), father(F,X), father(F,Y), mother(M,X), mother(M,Y), X&lt;&gt;Y.</w:t>
                            </w:r>
                          </w:p>
                          <w:p w14:paraId="48D6BAC9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grand_father(X,Y):- male(X), parent(P,Y), parent(X,P).</w:t>
                            </w:r>
                          </w:p>
                          <w:p w14:paraId="70C885FC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ab/>
                              <w:t>grand_mother(X,Y):- female(X), parent(P,Y), parent(X,P).</w:t>
                            </w:r>
                          </w:p>
                          <w:p w14:paraId="57C91400" w14:textId="77777777" w:rsidR="006F7F69" w:rsidRDefault="006F7F69" w:rsidP="006F7F69">
                            <w:pPr>
                              <w:pStyle w:val="ad"/>
                            </w:pPr>
                          </w:p>
                          <w:p w14:paraId="58111CCA" w14:textId="77777777" w:rsidR="006F7F69" w:rsidRDefault="006F7F69" w:rsidP="006F7F69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29ECBFDF" w14:textId="238A5497" w:rsidR="008C4A32" w:rsidRPr="00B531F3" w:rsidRDefault="006F7F69" w:rsidP="006F7F69">
                            <w:pPr>
                              <w:pStyle w:val="ad"/>
                            </w:pPr>
                            <w:r>
                              <w:t>grand_mother(liz,W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05EE51" id="_x0000_s1051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">
                <v:textbox style="mso-fit-shape-to-text:t">
                  <w:txbxContent>
                    <w:p w14:paraId="2FA1139A" w14:textId="77777777" w:rsidR="006F7F69" w:rsidRDefault="006F7F69" w:rsidP="006F7F69">
                      <w:pPr>
                        <w:pStyle w:val="ad"/>
                      </w:pPr>
                      <w:r>
                        <w:t>domains</w:t>
                      </w:r>
                    </w:p>
                    <w:p w14:paraId="5179D143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s=symbol</w:t>
                      </w:r>
                    </w:p>
                    <w:p w14:paraId="495DDAC5" w14:textId="77777777" w:rsidR="006F7F69" w:rsidRDefault="006F7F69" w:rsidP="006F7F69">
                      <w:pPr>
                        <w:pStyle w:val="ad"/>
                      </w:pPr>
                      <w:r>
                        <w:t>predicates</w:t>
                      </w:r>
                    </w:p>
                    <w:p w14:paraId="309E92D5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parent(s,s)</w:t>
                      </w:r>
                    </w:p>
                    <w:p w14:paraId="4E73B1FF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female(s)</w:t>
                      </w:r>
                    </w:p>
                    <w:p w14:paraId="47805B74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male(s)</w:t>
                      </w:r>
                    </w:p>
                    <w:p w14:paraId="2241467C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mother(s,s)</w:t>
                      </w:r>
                    </w:p>
                    <w:p w14:paraId="3D39D89E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father(s,s)</w:t>
                      </w:r>
                    </w:p>
                    <w:p w14:paraId="6F37E981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ancestor(s,s)</w:t>
                      </w:r>
                    </w:p>
                    <w:p w14:paraId="4F05FE56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child(s,s)</w:t>
                      </w:r>
                    </w:p>
                    <w:p w14:paraId="33FB087A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brother(s,s).</w:t>
                      </w:r>
                    </w:p>
                    <w:p w14:paraId="408104FD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sister(s,s).</w:t>
                      </w:r>
                    </w:p>
                    <w:p w14:paraId="30A9417E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grand_father(s,s).</w:t>
                      </w:r>
                    </w:p>
                    <w:p w14:paraId="6842419B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nondeterm grand_mother(s,s).</w:t>
                      </w:r>
                    </w:p>
                    <w:p w14:paraId="50DBD869" w14:textId="77777777" w:rsidR="006F7F69" w:rsidRDefault="006F7F69" w:rsidP="006F7F69">
                      <w:pPr>
                        <w:pStyle w:val="ad"/>
                      </w:pPr>
                      <w:r>
                        <w:t>clauses</w:t>
                      </w:r>
                    </w:p>
                    <w:p w14:paraId="1D0A0CB6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parent(pam,bob).</w:t>
                      </w:r>
                    </w:p>
                    <w:p w14:paraId="2596706B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parent(tom,bob).</w:t>
                      </w:r>
                    </w:p>
                    <w:p w14:paraId="17638B98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parent(tom,liz).</w:t>
                      </w:r>
                    </w:p>
                    <w:p w14:paraId="60EF0E13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parent(bob,ann).</w:t>
                      </w:r>
                    </w:p>
                    <w:p w14:paraId="4DFBD029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parent(bob,pat).</w:t>
                      </w:r>
                    </w:p>
                    <w:p w14:paraId="506D85E4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parent(pat,jim).</w:t>
                      </w:r>
                    </w:p>
                    <w:p w14:paraId="14B6633B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female(pam).</w:t>
                      </w:r>
                    </w:p>
                    <w:p w14:paraId="34099B63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female(liz).</w:t>
                      </w:r>
                    </w:p>
                    <w:p w14:paraId="6F9AED58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female(ann).</w:t>
                      </w:r>
                    </w:p>
                    <w:p w14:paraId="259034A5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female(pat).</w:t>
                      </w:r>
                    </w:p>
                    <w:p w14:paraId="2840522B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male(tom).</w:t>
                      </w:r>
                    </w:p>
                    <w:p w14:paraId="469D0640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male(bob).</w:t>
                      </w:r>
                    </w:p>
                    <w:p w14:paraId="11059BCC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male(jim).</w:t>
                      </w:r>
                    </w:p>
                    <w:p w14:paraId="1F368CB8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child(Y,X):- parent(X,Y).</w:t>
                      </w:r>
                    </w:p>
                    <w:p w14:paraId="0AC13DBF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mother(X,Y):- parent(X,Y),female(X).</w:t>
                      </w:r>
                    </w:p>
                    <w:p w14:paraId="326A8621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father(X,Y):- parent(X,Y),male(X).</w:t>
                      </w:r>
                    </w:p>
                    <w:p w14:paraId="3BA86D3D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ancestor(X,Z):- parent(X,Z).</w:t>
                      </w:r>
                    </w:p>
                    <w:p w14:paraId="4773A16A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ancestor(X,Z):- parent(X,Y),ancestor(Y,Z).</w:t>
                      </w:r>
                    </w:p>
                    <w:p w14:paraId="3A043AB2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brother(X,Y):- male(X), father(F,X), father(F,Y), mother(M,X), mother(M,Y), X&lt;&gt;Y.</w:t>
                      </w:r>
                    </w:p>
                    <w:p w14:paraId="4F4C9AAD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sister(X,Y):- female(X), father(F,X), father(F,Y), mother(M,X), mother(M,Y), X&lt;&gt;Y.</w:t>
                      </w:r>
                    </w:p>
                    <w:p w14:paraId="48D6BAC9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grand_father(X,Y):- male(X), parent(P,Y), parent(X,P).</w:t>
                      </w:r>
                    </w:p>
                    <w:p w14:paraId="70C885FC" w14:textId="77777777" w:rsidR="006F7F69" w:rsidRDefault="006F7F69" w:rsidP="006F7F69">
                      <w:pPr>
                        <w:pStyle w:val="ad"/>
                      </w:pPr>
                      <w:r>
                        <w:tab/>
                        <w:t>grand_mother(X,Y):- female(X), parent(P,Y), parent(X,P).</w:t>
                      </w:r>
                    </w:p>
                    <w:p w14:paraId="57C91400" w14:textId="77777777" w:rsidR="006F7F69" w:rsidRDefault="006F7F69" w:rsidP="006F7F69">
                      <w:pPr>
                        <w:pStyle w:val="ad"/>
                      </w:pPr>
                    </w:p>
                    <w:p w14:paraId="58111CCA" w14:textId="77777777" w:rsidR="006F7F69" w:rsidRDefault="006F7F69" w:rsidP="006F7F69">
                      <w:pPr>
                        <w:pStyle w:val="ad"/>
                      </w:pPr>
                      <w:r>
                        <w:t>goal</w:t>
                      </w:r>
                    </w:p>
                    <w:p w14:paraId="29ECBFDF" w14:textId="238A5497" w:rsidR="008C4A32" w:rsidRPr="00B531F3" w:rsidRDefault="006F7F69" w:rsidP="006F7F69">
                      <w:pPr>
                        <w:pStyle w:val="ad"/>
                      </w:pPr>
                      <w:r>
                        <w:t>grand_mother(liz,Wh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A768A" w14:textId="58BDB0E3" w:rsidR="008C4A32" w:rsidRDefault="008C4A32">
      <w:pPr>
        <w:widowControl/>
        <w:suppressAutoHyphens w:val="0"/>
        <w:autoSpaceDN/>
        <w:spacing w:after="160" w:line="259" w:lineRule="auto"/>
        <w:rPr>
          <w:sz w:val="28"/>
        </w:rPr>
      </w:pPr>
      <w:r>
        <w:br w:type="page"/>
      </w:r>
    </w:p>
    <w:p w14:paraId="0037DA99" w14:textId="5B76C31B" w:rsidR="008C4A32" w:rsidRDefault="008C4A32" w:rsidP="008C4A32">
      <w:pPr>
        <w:pStyle w:val="ab"/>
        <w:ind w:firstLine="708"/>
      </w:pPr>
      <w:r>
        <w:lastRenderedPageBreak/>
        <w:t>Следующим шагом была составлена программа, использующая отношения «нравится» и «может купить»</w:t>
      </w:r>
      <w:r w:rsidRPr="008C4A32">
        <w:t>:</w:t>
      </w:r>
    </w:p>
    <w:p w14:paraId="7627B9F2" w14:textId="77777777" w:rsidR="00F34E39" w:rsidRDefault="00F34E39" w:rsidP="008C4A32">
      <w:pPr>
        <w:pStyle w:val="ab"/>
        <w:ind w:firstLine="708"/>
      </w:pPr>
    </w:p>
    <w:p w14:paraId="7C664560" w14:textId="77777777" w:rsidR="008C4A32" w:rsidRDefault="008C4A32" w:rsidP="008C4A32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A806DEE" wp14:editId="2C063F9E">
                <wp:extent cx="6263640" cy="5171976"/>
                <wp:effectExtent l="0" t="0" r="22860" b="20955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7827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5B892C8F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likes(symbol,symbol).</w:t>
                            </w:r>
                          </w:p>
                          <w:p w14:paraId="387F5339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for_sale(symbol).</w:t>
                            </w:r>
                          </w:p>
                          <w:p w14:paraId="07A8936B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can_afford(symbol,symbol).</w:t>
                            </w:r>
                          </w:p>
                          <w:p w14:paraId="692C1DF3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can_buy(symbol,symbol).</w:t>
                            </w:r>
                          </w:p>
                          <w:p w14:paraId="5C85E850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182E3AA1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likes(ellen, onions).</w:t>
                            </w:r>
                          </w:p>
                          <w:p w14:paraId="408BE5BD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likes(john, cheese).</w:t>
                            </w:r>
                          </w:p>
                          <w:p w14:paraId="51F966CA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likes(tom, pizza).</w:t>
                            </w:r>
                          </w:p>
                          <w:p w14:paraId="67E93922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likes(tom, cheese).</w:t>
                            </w:r>
                          </w:p>
                          <w:p w14:paraId="7941C0D0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likes(eric, potatoes).</w:t>
                            </w:r>
                          </w:p>
                          <w:p w14:paraId="6A8EE83E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for_sale(onions).</w:t>
                            </w:r>
                          </w:p>
                          <w:p w14:paraId="077075F5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for_sale(cheese).</w:t>
                            </w:r>
                          </w:p>
                          <w:p w14:paraId="0069ECE8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for_sale(pizza).</w:t>
                            </w:r>
                          </w:p>
                          <w:p w14:paraId="7AB23CE5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can_afford(tom,pizza).</w:t>
                            </w:r>
                          </w:p>
                          <w:p w14:paraId="22D71B60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can_afford(eric, potatoes).</w:t>
                            </w:r>
                          </w:p>
                          <w:p w14:paraId="3141EF3E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can_buy(X,Y):- for_sale(Y), likes(X,Y), can_afford(X,Y).</w:t>
                            </w:r>
                          </w:p>
                          <w:p w14:paraId="4983EE4C" w14:textId="77777777" w:rsidR="00B531F3" w:rsidRDefault="00B531F3" w:rsidP="00B531F3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54207646" w14:textId="6559AC1A" w:rsidR="008C4A32" w:rsidRDefault="00B531F3" w:rsidP="00B531F3">
                            <w:pPr>
                              <w:pStyle w:val="ad"/>
                            </w:pPr>
                            <w:r>
                              <w:tab/>
                              <w:t>can_afford(eric, potato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806DEE" id="_x0000_s1052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">
                <v:textbox style="mso-fit-shape-to-text:t">
                  <w:txbxContent>
                    <w:p w14:paraId="2AB77827" w14:textId="77777777" w:rsidR="00B531F3" w:rsidRDefault="00B531F3" w:rsidP="00B531F3">
                      <w:pPr>
                        <w:pStyle w:val="ad"/>
                      </w:pPr>
                      <w:r>
                        <w:t>predicates</w:t>
                      </w:r>
                    </w:p>
                    <w:p w14:paraId="5B892C8F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likes(symbol,symbol).</w:t>
                      </w:r>
                    </w:p>
                    <w:p w14:paraId="387F5339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for_sale(symbol).</w:t>
                      </w:r>
                    </w:p>
                    <w:p w14:paraId="07A8936B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can_afford(symbol,symbol).</w:t>
                      </w:r>
                    </w:p>
                    <w:p w14:paraId="692C1DF3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can_buy(symbol,symbol).</w:t>
                      </w:r>
                    </w:p>
                    <w:p w14:paraId="5C85E850" w14:textId="77777777" w:rsidR="00B531F3" w:rsidRDefault="00B531F3" w:rsidP="00B531F3">
                      <w:pPr>
                        <w:pStyle w:val="ad"/>
                      </w:pPr>
                      <w:r>
                        <w:t>clauses</w:t>
                      </w:r>
                    </w:p>
                    <w:p w14:paraId="182E3AA1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likes(ellen, onions).</w:t>
                      </w:r>
                    </w:p>
                    <w:p w14:paraId="408BE5BD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likes(john, cheese).</w:t>
                      </w:r>
                    </w:p>
                    <w:p w14:paraId="51F966CA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likes(tom, pizza).</w:t>
                      </w:r>
                    </w:p>
                    <w:p w14:paraId="67E93922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likes(tom, cheese).</w:t>
                      </w:r>
                    </w:p>
                    <w:p w14:paraId="7941C0D0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likes(eric, potatoes).</w:t>
                      </w:r>
                    </w:p>
                    <w:p w14:paraId="6A8EE83E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for_sale(onions).</w:t>
                      </w:r>
                    </w:p>
                    <w:p w14:paraId="077075F5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for_sale(cheese).</w:t>
                      </w:r>
                    </w:p>
                    <w:p w14:paraId="0069ECE8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for_sale(pizza).</w:t>
                      </w:r>
                    </w:p>
                    <w:p w14:paraId="7AB23CE5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can_afford(tom,pizza).</w:t>
                      </w:r>
                    </w:p>
                    <w:p w14:paraId="22D71B60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can_afford(eric, potatoes).</w:t>
                      </w:r>
                    </w:p>
                    <w:p w14:paraId="3141EF3E" w14:textId="77777777" w:rsidR="00B531F3" w:rsidRDefault="00B531F3" w:rsidP="00B531F3">
                      <w:pPr>
                        <w:pStyle w:val="ad"/>
                      </w:pPr>
                      <w:r>
                        <w:tab/>
                        <w:t>can_buy(X,Y):- for_sale(Y), likes(X,Y), can_afford(X,Y).</w:t>
                      </w:r>
                    </w:p>
                    <w:p w14:paraId="4983EE4C" w14:textId="77777777" w:rsidR="00B531F3" w:rsidRDefault="00B531F3" w:rsidP="00B531F3">
                      <w:pPr>
                        <w:pStyle w:val="ad"/>
                      </w:pPr>
                      <w:r>
                        <w:t>goal</w:t>
                      </w:r>
                    </w:p>
                    <w:p w14:paraId="54207646" w14:textId="6559AC1A" w:rsidR="008C4A32" w:rsidRDefault="00B531F3" w:rsidP="00B531F3">
                      <w:pPr>
                        <w:pStyle w:val="ad"/>
                      </w:pPr>
                      <w:r>
                        <w:tab/>
                        <w:t>can_afford(eric, potatoe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1FB37" w14:textId="77777777" w:rsidR="000B7C8D" w:rsidRDefault="000B7C8D" w:rsidP="008C4A32">
      <w:pPr>
        <w:pStyle w:val="ab"/>
        <w:ind w:firstLine="0"/>
      </w:pPr>
    </w:p>
    <w:p w14:paraId="6623643B" w14:textId="553DDA1E" w:rsidR="000B7C8D" w:rsidRDefault="000B7C8D" w:rsidP="008C4A32">
      <w:pPr>
        <w:pStyle w:val="ab"/>
        <w:ind w:firstLine="0"/>
      </w:pPr>
      <w:r>
        <w:tab/>
        <w:t>Наконец, мной была составлена собственная программа,</w:t>
      </w:r>
      <w:r w:rsidR="00871138">
        <w:t xml:space="preserve"> испол</w:t>
      </w:r>
      <w:r w:rsidR="00BD5B12">
        <w:t>ьзующая отношения «врач», «пациент</w:t>
      </w:r>
      <w:r>
        <w:t>» и т. д.</w:t>
      </w:r>
      <w:r w:rsidRPr="000B7C8D">
        <w:t>:</w:t>
      </w:r>
    </w:p>
    <w:p w14:paraId="7FBB4403" w14:textId="77777777" w:rsidR="000B7C8D" w:rsidRPr="00E918D3" w:rsidRDefault="000B7C8D" w:rsidP="000B7C8D">
      <w:pPr>
        <w:pStyle w:val="ab"/>
        <w:ind w:firstLine="0"/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4E2D23B2" wp14:editId="34BF4034">
                <wp:extent cx="6263640" cy="5171976"/>
                <wp:effectExtent l="0" t="0" r="22860" b="2095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517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9768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>domains</w:t>
                            </w:r>
                          </w:p>
                          <w:p w14:paraId="7D105196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s=symbol</w:t>
                            </w:r>
                          </w:p>
                          <w:p w14:paraId="7616DB67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>predicates</w:t>
                            </w:r>
                          </w:p>
                          <w:p w14:paraId="65EBFE9E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nondeterm doctor(s).</w:t>
                            </w:r>
                          </w:p>
                          <w:p w14:paraId="2993EB83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nondeterm pacient(s).</w:t>
                            </w:r>
                          </w:p>
                          <w:p w14:paraId="2ABEBA96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speciality(s,s).</w:t>
                            </w:r>
                          </w:p>
                          <w:p w14:paraId="7208D698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nondeterm ill(s,s).</w:t>
                            </w:r>
                          </w:p>
                          <w:p w14:paraId="581D77B5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nondeterm has_pacients(s).</w:t>
                            </w:r>
                          </w:p>
                          <w:p w14:paraId="7D864992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>clauses</w:t>
                            </w:r>
                          </w:p>
                          <w:p w14:paraId="23C158AE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doctor(john).</w:t>
                            </w:r>
                          </w:p>
                          <w:p w14:paraId="4B73E1C1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doctor(alexander).</w:t>
                            </w:r>
                          </w:p>
                          <w:p w14:paraId="37A87B16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doctor(sergey).</w:t>
                            </w:r>
                          </w:p>
                          <w:p w14:paraId="5586C9E4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pacient(jill).</w:t>
                            </w:r>
                          </w:p>
                          <w:p w14:paraId="2EFC13EF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pacient(marina).</w:t>
                            </w:r>
                          </w:p>
                          <w:p w14:paraId="17958514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pacient(kate).</w:t>
                            </w:r>
                          </w:p>
                          <w:p w14:paraId="5E1F0E28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speciality(alexander,dysentery).</w:t>
                            </w:r>
                          </w:p>
                          <w:p w14:paraId="686EEFB8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speciality(sergey,plague).</w:t>
                            </w:r>
                          </w:p>
                          <w:p w14:paraId="02EF41DC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speciality(john,smallpox).</w:t>
                            </w:r>
                          </w:p>
                          <w:p w14:paraId="2FBE4A7F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ill(marina,smallpox).</w:t>
                            </w:r>
                          </w:p>
                          <w:p w14:paraId="323CBF1C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ill(kate,plague).</w:t>
                            </w:r>
                          </w:p>
                          <w:p w14:paraId="5F7C5EE6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ill(jill,dysentery).</w:t>
                            </w:r>
                          </w:p>
                          <w:p w14:paraId="41519391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has_pacients(X):- doctor(X), pacient(Z), speciality(X,Y), ill(Z,Y).</w:t>
                            </w:r>
                          </w:p>
                          <w:p w14:paraId="7196FEBC" w14:textId="77777777" w:rsidR="00926372" w:rsidRDefault="00926372" w:rsidP="00926372">
                            <w:pPr>
                              <w:pStyle w:val="ad"/>
                            </w:pPr>
                            <w:r>
                              <w:t>goal</w:t>
                            </w:r>
                          </w:p>
                          <w:p w14:paraId="155EC583" w14:textId="48B76310" w:rsidR="000B7C8D" w:rsidRDefault="00926372" w:rsidP="00926372">
                            <w:pPr>
                              <w:pStyle w:val="ad"/>
                            </w:pPr>
                            <w:r>
                              <w:tab/>
                              <w:t>has_pacients (W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D23B2" id="_x0000_s1053" type="#_x0000_t202" style="width:493.2pt;height:4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">
                <v:textbox style="mso-fit-shape-to-text:t">
                  <w:txbxContent>
                    <w:p w14:paraId="3D6F9768" w14:textId="77777777" w:rsidR="00926372" w:rsidRDefault="00926372" w:rsidP="00926372">
                      <w:pPr>
                        <w:pStyle w:val="ad"/>
                      </w:pPr>
                      <w:r>
                        <w:t>domains</w:t>
                      </w:r>
                    </w:p>
                    <w:p w14:paraId="7D105196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s=symbol</w:t>
                      </w:r>
                    </w:p>
                    <w:p w14:paraId="7616DB67" w14:textId="77777777" w:rsidR="00926372" w:rsidRDefault="00926372" w:rsidP="00926372">
                      <w:pPr>
                        <w:pStyle w:val="ad"/>
                      </w:pPr>
                      <w:r>
                        <w:t>predicates</w:t>
                      </w:r>
                    </w:p>
                    <w:p w14:paraId="65EBFE9E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nondeterm doctor(s).</w:t>
                      </w:r>
                    </w:p>
                    <w:p w14:paraId="2993EB83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nondeterm pacient(s).</w:t>
                      </w:r>
                    </w:p>
                    <w:p w14:paraId="2ABEBA96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speciality(s,s).</w:t>
                      </w:r>
                    </w:p>
                    <w:p w14:paraId="7208D698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nondeterm ill(s,s).</w:t>
                      </w:r>
                    </w:p>
                    <w:p w14:paraId="581D77B5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nondeterm has_pacients(s).</w:t>
                      </w:r>
                    </w:p>
                    <w:p w14:paraId="7D864992" w14:textId="77777777" w:rsidR="00926372" w:rsidRDefault="00926372" w:rsidP="00926372">
                      <w:pPr>
                        <w:pStyle w:val="ad"/>
                      </w:pPr>
                      <w:r>
                        <w:t>clauses</w:t>
                      </w:r>
                    </w:p>
                    <w:p w14:paraId="23C158AE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doctor(john).</w:t>
                      </w:r>
                    </w:p>
                    <w:p w14:paraId="4B73E1C1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doctor(alexander).</w:t>
                      </w:r>
                    </w:p>
                    <w:p w14:paraId="37A87B16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doctor(sergey).</w:t>
                      </w:r>
                    </w:p>
                    <w:p w14:paraId="5586C9E4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pacient(jill).</w:t>
                      </w:r>
                    </w:p>
                    <w:p w14:paraId="2EFC13EF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pacient(marina).</w:t>
                      </w:r>
                    </w:p>
                    <w:p w14:paraId="17958514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pacient(kate).</w:t>
                      </w:r>
                    </w:p>
                    <w:p w14:paraId="5E1F0E28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speciality(alexander,dysentery).</w:t>
                      </w:r>
                    </w:p>
                    <w:p w14:paraId="686EEFB8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speciality(sergey,plague).</w:t>
                      </w:r>
                    </w:p>
                    <w:p w14:paraId="02EF41DC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speciality(john,smallpox).</w:t>
                      </w:r>
                    </w:p>
                    <w:p w14:paraId="2FBE4A7F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ill(marina,smallpox).</w:t>
                      </w:r>
                    </w:p>
                    <w:p w14:paraId="323CBF1C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ill(kate,plague).</w:t>
                      </w:r>
                    </w:p>
                    <w:p w14:paraId="5F7C5EE6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ill(jill,dysentery).</w:t>
                      </w:r>
                    </w:p>
                    <w:p w14:paraId="41519391" w14:textId="77777777" w:rsidR="00926372" w:rsidRDefault="00926372" w:rsidP="00926372">
                      <w:pPr>
                        <w:pStyle w:val="ad"/>
                      </w:pPr>
                      <w:r>
                        <w:tab/>
                        <w:t>has_pacients(X):- doctor(X), pacient(Z), speciality(X,Y), ill(Z,Y).</w:t>
                      </w:r>
                    </w:p>
                    <w:p w14:paraId="7196FEBC" w14:textId="77777777" w:rsidR="00926372" w:rsidRDefault="00926372" w:rsidP="00926372">
                      <w:pPr>
                        <w:pStyle w:val="ad"/>
                      </w:pPr>
                      <w:r>
                        <w:t>goal</w:t>
                      </w:r>
                    </w:p>
                    <w:p w14:paraId="155EC583" w14:textId="48B76310" w:rsidR="000B7C8D" w:rsidRDefault="00926372" w:rsidP="00926372">
                      <w:pPr>
                        <w:pStyle w:val="ad"/>
                      </w:pPr>
                      <w:r>
                        <w:tab/>
                        <w:t>has_pacients (Wh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EC0E76" w14:textId="3DFC7D8A" w:rsidR="008C4A32" w:rsidRPr="008C4A32" w:rsidRDefault="008C4A32" w:rsidP="008C4A32">
      <w:pPr>
        <w:pStyle w:val="ab"/>
        <w:ind w:firstLine="0"/>
      </w:pPr>
    </w:p>
    <w:p w14:paraId="11E23EF9" w14:textId="77777777" w:rsidR="002018FD" w:rsidRPr="00C74D35" w:rsidRDefault="002018FD" w:rsidP="002018FD">
      <w:pPr>
        <w:pStyle w:val="1"/>
        <w:spacing w:line="360" w:lineRule="auto"/>
        <w:ind w:left="0"/>
      </w:pPr>
      <w:bookmarkStart w:id="3" w:name="_Toc21345077"/>
      <w:r>
        <w:rPr>
          <w:sz w:val="32"/>
        </w:rPr>
        <w:lastRenderedPageBreak/>
        <w:t>Выводы</w:t>
      </w:r>
      <w:bookmarkEnd w:id="3"/>
    </w:p>
    <w:p w14:paraId="11E23EFA" w14:textId="0CA5D0CC" w:rsidR="002018FD" w:rsidRDefault="003C19DB" w:rsidP="00C70D5C">
      <w:pPr>
        <w:pStyle w:val="ab"/>
      </w:pPr>
      <w:r>
        <w:t>Выполняя данную лаборато</w:t>
      </w:r>
      <w:r w:rsidR="00AA2744">
        <w:t>рную работу я научил</w:t>
      </w:r>
      <w:r w:rsidR="00C21898">
        <w:t>ась</w:t>
      </w:r>
      <w:bookmarkStart w:id="4" w:name="_GoBack"/>
      <w:bookmarkEnd w:id="4"/>
      <w:r>
        <w:t xml:space="preserve"> создавать базовые программы на языке </w:t>
      </w:r>
      <w:r>
        <w:rPr>
          <w:lang w:val="en-US"/>
        </w:rPr>
        <w:t>Prolog</w:t>
      </w:r>
      <w:r w:rsidR="00D43BA7">
        <w:t>.</w:t>
      </w:r>
    </w:p>
    <w:p w14:paraId="11E23EFB" w14:textId="77777777" w:rsidR="00C70D5C" w:rsidRDefault="00C70D5C" w:rsidP="00802793">
      <w:pPr>
        <w:ind w:firstLine="708"/>
        <w:jc w:val="both"/>
        <w:rPr>
          <w:sz w:val="28"/>
        </w:rPr>
      </w:pPr>
    </w:p>
    <w:p w14:paraId="6C5D59D7" w14:textId="7075321A" w:rsidR="000D1615" w:rsidRPr="006F503E" w:rsidRDefault="000D1615" w:rsidP="006F503E">
      <w:pPr>
        <w:widowControl/>
        <w:suppressAutoHyphens w:val="0"/>
        <w:autoSpaceDN/>
        <w:spacing w:after="160" w:line="259" w:lineRule="auto"/>
        <w:rPr>
          <w:sz w:val="28"/>
        </w:rPr>
      </w:pPr>
    </w:p>
    <w:sectPr w:rsidR="000D1615" w:rsidRPr="006F503E" w:rsidSect="005251D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BFCB9" w14:textId="77777777" w:rsidR="00D26137" w:rsidRDefault="00D26137" w:rsidP="00661A08">
      <w:r>
        <w:separator/>
      </w:r>
    </w:p>
  </w:endnote>
  <w:endnote w:type="continuationSeparator" w:id="0">
    <w:p w14:paraId="1E096E06" w14:textId="77777777" w:rsidR="00D26137" w:rsidRDefault="00D26137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07005"/>
      <w:docPartObj>
        <w:docPartGallery w:val="Page Numbers (Bottom of Page)"/>
        <w:docPartUnique/>
      </w:docPartObj>
    </w:sdtPr>
    <w:sdtEndPr/>
    <w:sdtContent>
      <w:p w14:paraId="11E23F1C" w14:textId="57B52492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898">
          <w:rPr>
            <w:noProof/>
          </w:rPr>
          <w:t>10</w:t>
        </w:r>
        <w:r>
          <w:fldChar w:fldCharType="end"/>
        </w:r>
      </w:p>
    </w:sdtContent>
  </w:sdt>
  <w:p w14:paraId="11E23F1D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1A06" w14:textId="77777777" w:rsidR="00D26137" w:rsidRDefault="00D26137" w:rsidP="00661A08">
      <w:r>
        <w:separator/>
      </w:r>
    </w:p>
  </w:footnote>
  <w:footnote w:type="continuationSeparator" w:id="0">
    <w:p w14:paraId="7FC6E92D" w14:textId="77777777" w:rsidR="00D26137" w:rsidRDefault="00D26137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6EF"/>
    <w:multiLevelType w:val="hybridMultilevel"/>
    <w:tmpl w:val="2A04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25FFA"/>
    <w:multiLevelType w:val="hybridMultilevel"/>
    <w:tmpl w:val="A490D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F3070"/>
    <w:multiLevelType w:val="hybridMultilevel"/>
    <w:tmpl w:val="D3142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4834"/>
    <w:multiLevelType w:val="hybridMultilevel"/>
    <w:tmpl w:val="D10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A4917"/>
    <w:multiLevelType w:val="hybridMultilevel"/>
    <w:tmpl w:val="7A1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573DCA"/>
    <w:multiLevelType w:val="hybridMultilevel"/>
    <w:tmpl w:val="52CA9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3414D5"/>
    <w:multiLevelType w:val="hybridMultilevel"/>
    <w:tmpl w:val="A2FC3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0D45BD"/>
    <w:multiLevelType w:val="hybridMultilevel"/>
    <w:tmpl w:val="E1CE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06876"/>
    <w:multiLevelType w:val="hybridMultilevel"/>
    <w:tmpl w:val="90C8E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5"/>
  </w:num>
  <w:num w:numId="6">
    <w:abstractNumId w:val="1"/>
  </w:num>
  <w:num w:numId="7">
    <w:abstractNumId w:val="10"/>
  </w:num>
  <w:num w:numId="8">
    <w:abstractNumId w:val="14"/>
  </w:num>
  <w:num w:numId="9">
    <w:abstractNumId w:val="17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0"/>
  </w:num>
  <w:num w:numId="15">
    <w:abstractNumId w:val="16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4"/>
    <w:rsid w:val="000063DF"/>
    <w:rsid w:val="00010D1D"/>
    <w:rsid w:val="00023470"/>
    <w:rsid w:val="00024A49"/>
    <w:rsid w:val="00042730"/>
    <w:rsid w:val="000431C3"/>
    <w:rsid w:val="00056A6E"/>
    <w:rsid w:val="00057987"/>
    <w:rsid w:val="0006493B"/>
    <w:rsid w:val="00065956"/>
    <w:rsid w:val="00071DF5"/>
    <w:rsid w:val="00090B05"/>
    <w:rsid w:val="00094B67"/>
    <w:rsid w:val="000B5A49"/>
    <w:rsid w:val="000B7C8D"/>
    <w:rsid w:val="000C6EC5"/>
    <w:rsid w:val="000D1615"/>
    <w:rsid w:val="000E04F9"/>
    <w:rsid w:val="001036C0"/>
    <w:rsid w:val="00114011"/>
    <w:rsid w:val="001238A6"/>
    <w:rsid w:val="00133038"/>
    <w:rsid w:val="00166545"/>
    <w:rsid w:val="00167576"/>
    <w:rsid w:val="00190DAA"/>
    <w:rsid w:val="001921B8"/>
    <w:rsid w:val="0019395F"/>
    <w:rsid w:val="001A07B8"/>
    <w:rsid w:val="001C53A4"/>
    <w:rsid w:val="001D4871"/>
    <w:rsid w:val="001D5960"/>
    <w:rsid w:val="001D730C"/>
    <w:rsid w:val="001E0FA5"/>
    <w:rsid w:val="001F2D58"/>
    <w:rsid w:val="001F52AB"/>
    <w:rsid w:val="002018FD"/>
    <w:rsid w:val="00201E31"/>
    <w:rsid w:val="00207A12"/>
    <w:rsid w:val="00212FCD"/>
    <w:rsid w:val="00231F31"/>
    <w:rsid w:val="00240B10"/>
    <w:rsid w:val="00251433"/>
    <w:rsid w:val="00260047"/>
    <w:rsid w:val="0026433A"/>
    <w:rsid w:val="0026459F"/>
    <w:rsid w:val="00287B72"/>
    <w:rsid w:val="002B1C63"/>
    <w:rsid w:val="002B5A76"/>
    <w:rsid w:val="002B7A67"/>
    <w:rsid w:val="002D25B5"/>
    <w:rsid w:val="002E0784"/>
    <w:rsid w:val="002E16BA"/>
    <w:rsid w:val="002E3624"/>
    <w:rsid w:val="002E42B7"/>
    <w:rsid w:val="002F1A77"/>
    <w:rsid w:val="00311F2B"/>
    <w:rsid w:val="00314447"/>
    <w:rsid w:val="00317DFB"/>
    <w:rsid w:val="00340F0E"/>
    <w:rsid w:val="00344347"/>
    <w:rsid w:val="003509F3"/>
    <w:rsid w:val="00354D91"/>
    <w:rsid w:val="00362E85"/>
    <w:rsid w:val="0036377C"/>
    <w:rsid w:val="003675D2"/>
    <w:rsid w:val="00371D30"/>
    <w:rsid w:val="00382988"/>
    <w:rsid w:val="003C0377"/>
    <w:rsid w:val="003C19DB"/>
    <w:rsid w:val="003E2AE0"/>
    <w:rsid w:val="003F062B"/>
    <w:rsid w:val="003F0CFE"/>
    <w:rsid w:val="00403EB6"/>
    <w:rsid w:val="004050B4"/>
    <w:rsid w:val="00405E68"/>
    <w:rsid w:val="00435F07"/>
    <w:rsid w:val="00440A10"/>
    <w:rsid w:val="00450843"/>
    <w:rsid w:val="0045251F"/>
    <w:rsid w:val="004716B9"/>
    <w:rsid w:val="0049471E"/>
    <w:rsid w:val="004A36A6"/>
    <w:rsid w:val="004B5343"/>
    <w:rsid w:val="004D5AB9"/>
    <w:rsid w:val="004E40E7"/>
    <w:rsid w:val="005151D4"/>
    <w:rsid w:val="005251D6"/>
    <w:rsid w:val="005260E8"/>
    <w:rsid w:val="005278AD"/>
    <w:rsid w:val="0054232E"/>
    <w:rsid w:val="0054272F"/>
    <w:rsid w:val="0055066C"/>
    <w:rsid w:val="00551DCC"/>
    <w:rsid w:val="0055562B"/>
    <w:rsid w:val="00562957"/>
    <w:rsid w:val="00565093"/>
    <w:rsid w:val="00573064"/>
    <w:rsid w:val="005775AF"/>
    <w:rsid w:val="00592399"/>
    <w:rsid w:val="005A1C3A"/>
    <w:rsid w:val="005A2E28"/>
    <w:rsid w:val="005B4151"/>
    <w:rsid w:val="005B580F"/>
    <w:rsid w:val="005B6EB0"/>
    <w:rsid w:val="005C29B5"/>
    <w:rsid w:val="005C41A4"/>
    <w:rsid w:val="005D20B6"/>
    <w:rsid w:val="005E292E"/>
    <w:rsid w:val="005E3745"/>
    <w:rsid w:val="005F40DD"/>
    <w:rsid w:val="00626876"/>
    <w:rsid w:val="006315EF"/>
    <w:rsid w:val="00646E09"/>
    <w:rsid w:val="00661A08"/>
    <w:rsid w:val="006707EC"/>
    <w:rsid w:val="00675FA8"/>
    <w:rsid w:val="0068423F"/>
    <w:rsid w:val="006864EE"/>
    <w:rsid w:val="006A1B33"/>
    <w:rsid w:val="006A20E0"/>
    <w:rsid w:val="006B47DC"/>
    <w:rsid w:val="006D483C"/>
    <w:rsid w:val="006D6FAE"/>
    <w:rsid w:val="006E4B01"/>
    <w:rsid w:val="006F503E"/>
    <w:rsid w:val="006F7F69"/>
    <w:rsid w:val="00702DF0"/>
    <w:rsid w:val="00704F81"/>
    <w:rsid w:val="00706517"/>
    <w:rsid w:val="007211D3"/>
    <w:rsid w:val="00725142"/>
    <w:rsid w:val="007324EF"/>
    <w:rsid w:val="00754ABD"/>
    <w:rsid w:val="00766DF1"/>
    <w:rsid w:val="007746B4"/>
    <w:rsid w:val="007926E3"/>
    <w:rsid w:val="007A7F49"/>
    <w:rsid w:val="007B674A"/>
    <w:rsid w:val="007B6D07"/>
    <w:rsid w:val="007C5CB0"/>
    <w:rsid w:val="007C6D8E"/>
    <w:rsid w:val="007E1719"/>
    <w:rsid w:val="007E25F3"/>
    <w:rsid w:val="007F6CD0"/>
    <w:rsid w:val="00802793"/>
    <w:rsid w:val="00805EAD"/>
    <w:rsid w:val="00810BDC"/>
    <w:rsid w:val="0081795A"/>
    <w:rsid w:val="0082358F"/>
    <w:rsid w:val="00826146"/>
    <w:rsid w:val="00846096"/>
    <w:rsid w:val="008463B2"/>
    <w:rsid w:val="008503F1"/>
    <w:rsid w:val="008521BC"/>
    <w:rsid w:val="00854C51"/>
    <w:rsid w:val="00854C8A"/>
    <w:rsid w:val="0086488D"/>
    <w:rsid w:val="00871138"/>
    <w:rsid w:val="00880DC5"/>
    <w:rsid w:val="00883F04"/>
    <w:rsid w:val="008B2805"/>
    <w:rsid w:val="008B469C"/>
    <w:rsid w:val="008C4A32"/>
    <w:rsid w:val="008D3778"/>
    <w:rsid w:val="008D52FF"/>
    <w:rsid w:val="008F1975"/>
    <w:rsid w:val="008F2546"/>
    <w:rsid w:val="008F3A65"/>
    <w:rsid w:val="00900D4D"/>
    <w:rsid w:val="00906502"/>
    <w:rsid w:val="00926372"/>
    <w:rsid w:val="009468F3"/>
    <w:rsid w:val="00956774"/>
    <w:rsid w:val="009657F0"/>
    <w:rsid w:val="00966C39"/>
    <w:rsid w:val="009721C9"/>
    <w:rsid w:val="0097711F"/>
    <w:rsid w:val="009824F7"/>
    <w:rsid w:val="00996EA8"/>
    <w:rsid w:val="00997098"/>
    <w:rsid w:val="009A0BB0"/>
    <w:rsid w:val="009A51D4"/>
    <w:rsid w:val="009B1FFB"/>
    <w:rsid w:val="009C5453"/>
    <w:rsid w:val="009D44C2"/>
    <w:rsid w:val="009E5F01"/>
    <w:rsid w:val="009F1105"/>
    <w:rsid w:val="009F1F25"/>
    <w:rsid w:val="00A12543"/>
    <w:rsid w:val="00A236BE"/>
    <w:rsid w:val="00A31C3F"/>
    <w:rsid w:val="00A3649B"/>
    <w:rsid w:val="00A410EE"/>
    <w:rsid w:val="00A46D83"/>
    <w:rsid w:val="00A46FBC"/>
    <w:rsid w:val="00A54C97"/>
    <w:rsid w:val="00A62DF5"/>
    <w:rsid w:val="00A73A3B"/>
    <w:rsid w:val="00A80B80"/>
    <w:rsid w:val="00A92BD9"/>
    <w:rsid w:val="00AA2744"/>
    <w:rsid w:val="00AA4882"/>
    <w:rsid w:val="00AD25A3"/>
    <w:rsid w:val="00AE13F9"/>
    <w:rsid w:val="00AE4E4E"/>
    <w:rsid w:val="00B02CAF"/>
    <w:rsid w:val="00B0396E"/>
    <w:rsid w:val="00B22572"/>
    <w:rsid w:val="00B332C3"/>
    <w:rsid w:val="00B40FD4"/>
    <w:rsid w:val="00B531F3"/>
    <w:rsid w:val="00B56750"/>
    <w:rsid w:val="00BA005B"/>
    <w:rsid w:val="00BA08A7"/>
    <w:rsid w:val="00BB7B94"/>
    <w:rsid w:val="00BD5898"/>
    <w:rsid w:val="00BD5B12"/>
    <w:rsid w:val="00BD5E32"/>
    <w:rsid w:val="00BE4754"/>
    <w:rsid w:val="00BF4E7E"/>
    <w:rsid w:val="00C0297B"/>
    <w:rsid w:val="00C15316"/>
    <w:rsid w:val="00C21898"/>
    <w:rsid w:val="00C57FB5"/>
    <w:rsid w:val="00C70D5C"/>
    <w:rsid w:val="00C74D35"/>
    <w:rsid w:val="00C7697C"/>
    <w:rsid w:val="00CA2E36"/>
    <w:rsid w:val="00CB09CD"/>
    <w:rsid w:val="00CB2AD0"/>
    <w:rsid w:val="00CB371A"/>
    <w:rsid w:val="00CB6DA2"/>
    <w:rsid w:val="00CC0101"/>
    <w:rsid w:val="00CC40AE"/>
    <w:rsid w:val="00CD4F4F"/>
    <w:rsid w:val="00CE228C"/>
    <w:rsid w:val="00CF04CB"/>
    <w:rsid w:val="00D05B9C"/>
    <w:rsid w:val="00D11409"/>
    <w:rsid w:val="00D21D88"/>
    <w:rsid w:val="00D25187"/>
    <w:rsid w:val="00D26137"/>
    <w:rsid w:val="00D37A5A"/>
    <w:rsid w:val="00D43BA7"/>
    <w:rsid w:val="00D461DC"/>
    <w:rsid w:val="00D659FF"/>
    <w:rsid w:val="00D830FF"/>
    <w:rsid w:val="00D83DA4"/>
    <w:rsid w:val="00D83E4C"/>
    <w:rsid w:val="00D85459"/>
    <w:rsid w:val="00D93E8C"/>
    <w:rsid w:val="00DA45B3"/>
    <w:rsid w:val="00DA46F0"/>
    <w:rsid w:val="00DC4426"/>
    <w:rsid w:val="00DF25B7"/>
    <w:rsid w:val="00DF3EC9"/>
    <w:rsid w:val="00DF5BDE"/>
    <w:rsid w:val="00E00928"/>
    <w:rsid w:val="00E11336"/>
    <w:rsid w:val="00E13C20"/>
    <w:rsid w:val="00E17B9D"/>
    <w:rsid w:val="00E324B5"/>
    <w:rsid w:val="00E32BED"/>
    <w:rsid w:val="00E35AD0"/>
    <w:rsid w:val="00E4390C"/>
    <w:rsid w:val="00E46601"/>
    <w:rsid w:val="00E54CF6"/>
    <w:rsid w:val="00E71F7B"/>
    <w:rsid w:val="00E87259"/>
    <w:rsid w:val="00E918D3"/>
    <w:rsid w:val="00E948B9"/>
    <w:rsid w:val="00E94A8A"/>
    <w:rsid w:val="00E95551"/>
    <w:rsid w:val="00E959F5"/>
    <w:rsid w:val="00E97CF8"/>
    <w:rsid w:val="00EB091C"/>
    <w:rsid w:val="00EB1104"/>
    <w:rsid w:val="00EC3913"/>
    <w:rsid w:val="00EC6550"/>
    <w:rsid w:val="00EC7679"/>
    <w:rsid w:val="00EF4AF1"/>
    <w:rsid w:val="00F000DD"/>
    <w:rsid w:val="00F00D98"/>
    <w:rsid w:val="00F07A36"/>
    <w:rsid w:val="00F17CC5"/>
    <w:rsid w:val="00F30BC4"/>
    <w:rsid w:val="00F3456F"/>
    <w:rsid w:val="00F34E39"/>
    <w:rsid w:val="00F411C7"/>
    <w:rsid w:val="00F42927"/>
    <w:rsid w:val="00F6532C"/>
    <w:rsid w:val="00F77954"/>
    <w:rsid w:val="00F93DF0"/>
    <w:rsid w:val="00F9693E"/>
    <w:rsid w:val="00FB5FE4"/>
    <w:rsid w:val="00FC1A52"/>
    <w:rsid w:val="00FC7564"/>
    <w:rsid w:val="00FD1F7A"/>
    <w:rsid w:val="00FD2D6F"/>
    <w:rsid w:val="00FE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3E88"/>
  <w15:chartTrackingRefBased/>
  <w15:docId w15:val="{E718E5FF-6556-4094-BDD0-728B6D6A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25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E42B7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35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2B7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ind w:left="0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D35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paragraph" w:customStyle="1" w:styleId="ad">
    <w:name w:val="Моноширный"/>
    <w:basedOn w:val="a"/>
    <w:link w:val="ae"/>
    <w:qFormat/>
    <w:rsid w:val="00E918D3"/>
    <w:pPr>
      <w:suppressAutoHyphens w:val="0"/>
      <w:autoSpaceDN/>
      <w:jc w:val="both"/>
    </w:pPr>
    <w:rPr>
      <w:rFonts w:ascii="Consolas" w:eastAsia="Times New Roman" w:hAnsi="Consolas" w:cs="Times New Roman"/>
      <w:snapToGrid w:val="0"/>
      <w:kern w:val="0"/>
      <w:sz w:val="20"/>
      <w:szCs w:val="20"/>
      <w:lang w:val="en-US" w:eastAsia="ru-RU" w:bidi="ar-SA"/>
    </w:rPr>
  </w:style>
  <w:style w:type="character" w:customStyle="1" w:styleId="ae">
    <w:name w:val="Моноширный Знак"/>
    <w:basedOn w:val="a0"/>
    <w:link w:val="ad"/>
    <w:rsid w:val="00E918D3"/>
    <w:rPr>
      <w:rFonts w:ascii="Consolas" w:eastAsia="Times New Roman" w:hAnsi="Consolas" w:cs="Times New Roman"/>
      <w:snapToGrid w:val="0"/>
      <w:sz w:val="20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67576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6757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DBEA-3A95-4F74-8784-31941028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0</Pages>
  <Words>363</Words>
  <Characters>2630</Characters>
  <Application>Microsoft Office Word</Application>
  <DocSecurity>0</DocSecurity>
  <Lines>17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Андрей Лисовой</cp:lastModifiedBy>
  <cp:revision>128</cp:revision>
  <cp:lastPrinted>2019-12-12T17:14:00Z</cp:lastPrinted>
  <dcterms:created xsi:type="dcterms:W3CDTF">2018-10-06T06:45:00Z</dcterms:created>
  <dcterms:modified xsi:type="dcterms:W3CDTF">2019-12-26T16:10:00Z</dcterms:modified>
</cp:coreProperties>
</file>